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B91" w:rsidRDefault="00781B91">
      <w:pPr>
        <w:pStyle w:val="1"/>
        <w:ind w:right="-2"/>
        <w:rPr>
          <w:sz w:val="22"/>
        </w:rPr>
      </w:pPr>
      <w:r>
        <w:rPr>
          <w:sz w:val="22"/>
        </w:rPr>
        <w:t xml:space="preserve">                                                                         </w:t>
      </w:r>
      <w:r w:rsidR="004D784D">
        <w:rPr>
          <w:sz w:val="22"/>
        </w:rPr>
        <w:t xml:space="preserve"> </w:t>
      </w:r>
      <w:r>
        <w:rPr>
          <w:sz w:val="22"/>
        </w:rPr>
        <w:t xml:space="preserve">                             </w:t>
      </w:r>
      <w:r w:rsidR="005E366A">
        <w:rPr>
          <w:sz w:val="22"/>
        </w:rPr>
        <w:t xml:space="preserve"> </w:t>
      </w:r>
      <w:r w:rsidR="0043059F">
        <w:rPr>
          <w:sz w:val="22"/>
        </w:rPr>
        <w:t xml:space="preserve"> </w:t>
      </w:r>
      <w:r w:rsidR="004F317F">
        <w:rPr>
          <w:sz w:val="22"/>
        </w:rPr>
        <w:t xml:space="preserve"> </w:t>
      </w:r>
      <w:r>
        <w:rPr>
          <w:sz w:val="22"/>
        </w:rPr>
        <w:t xml:space="preserve"> Приложение</w:t>
      </w:r>
      <w:r w:rsidR="0043059F">
        <w:rPr>
          <w:sz w:val="22"/>
        </w:rPr>
        <w:t xml:space="preserve"> 1</w:t>
      </w:r>
    </w:p>
    <w:p w:rsidR="0043059F" w:rsidRDefault="00781B91">
      <w:pPr>
        <w:pStyle w:val="1"/>
        <w:ind w:right="-2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</w:t>
      </w:r>
      <w:r w:rsidR="0043059F">
        <w:rPr>
          <w:sz w:val="22"/>
        </w:rPr>
        <w:t xml:space="preserve"> </w:t>
      </w:r>
      <w:r w:rsidR="005E366A">
        <w:rPr>
          <w:sz w:val="22"/>
        </w:rPr>
        <w:t xml:space="preserve"> </w:t>
      </w:r>
      <w:r w:rsidR="0043059F">
        <w:rPr>
          <w:sz w:val="22"/>
        </w:rPr>
        <w:t xml:space="preserve">  </w:t>
      </w:r>
      <w:r>
        <w:rPr>
          <w:sz w:val="22"/>
        </w:rPr>
        <w:t xml:space="preserve">к </w:t>
      </w:r>
      <w:r w:rsidR="0043059F">
        <w:rPr>
          <w:sz w:val="22"/>
        </w:rPr>
        <w:t>Порядку выплаты возмещения по вкладам</w:t>
      </w:r>
    </w:p>
    <w:p w:rsidR="00781B91" w:rsidRDefault="0043059F" w:rsidP="0043059F">
      <w:pPr>
        <w:pStyle w:val="1"/>
        <w:ind w:left="4956" w:right="-2" w:firstLine="708"/>
        <w:rPr>
          <w:sz w:val="22"/>
        </w:rPr>
      </w:pPr>
      <w:r>
        <w:rPr>
          <w:sz w:val="22"/>
        </w:rPr>
        <w:t xml:space="preserve">    </w:t>
      </w:r>
      <w:r w:rsidR="00E52E6A">
        <w:rPr>
          <w:sz w:val="22"/>
        </w:rPr>
        <w:t>решению Правления Агентства</w:t>
      </w:r>
    </w:p>
    <w:tbl>
      <w:tblPr>
        <w:tblpPr w:leftFromText="180" w:rightFromText="180" w:vertAnchor="page" w:horzAnchor="margin" w:tblpY="3211"/>
        <w:tblW w:w="10393" w:type="dxa"/>
        <w:tblLayout w:type="fixed"/>
        <w:tblLook w:val="0000" w:firstRow="0" w:lastRow="0" w:firstColumn="0" w:lastColumn="0" w:noHBand="0" w:noVBand="0"/>
      </w:tblPr>
      <w:tblGrid>
        <w:gridCol w:w="5157"/>
        <w:gridCol w:w="5236"/>
      </w:tblGrid>
      <w:tr w:rsidR="0043059F" w:rsidTr="0043059F">
        <w:trPr>
          <w:cantSplit/>
          <w:trHeight w:val="906"/>
        </w:trPr>
        <w:tc>
          <w:tcPr>
            <w:tcW w:w="5157" w:type="dxa"/>
          </w:tcPr>
          <w:p w:rsidR="0043059F" w:rsidRDefault="0043059F" w:rsidP="0043059F">
            <w:pPr>
              <w:rPr>
                <w:sz w:val="28"/>
              </w:rPr>
            </w:pPr>
          </w:p>
          <w:p w:rsidR="0043059F" w:rsidRDefault="0043059F" w:rsidP="0043059F">
            <w:pPr>
              <w:rPr>
                <w:sz w:val="28"/>
              </w:rPr>
            </w:pPr>
          </w:p>
        </w:tc>
        <w:tc>
          <w:tcPr>
            <w:tcW w:w="5236" w:type="dxa"/>
            <w:vAlign w:val="center"/>
          </w:tcPr>
          <w:p w:rsidR="0043059F" w:rsidRDefault="0043059F" w:rsidP="0043059F">
            <w:pPr>
              <w:pStyle w:val="a8"/>
              <w:ind w:left="0" w:right="-2"/>
              <w:jc w:val="center"/>
              <w:rPr>
                <w:b/>
              </w:rPr>
            </w:pPr>
            <w:r>
              <w:rPr>
                <w:b/>
              </w:rPr>
              <w:t>В государственную корпорацию</w:t>
            </w:r>
          </w:p>
          <w:p w:rsidR="0043059F" w:rsidRDefault="0043059F" w:rsidP="0043059F">
            <w:pPr>
              <w:pStyle w:val="a8"/>
              <w:ind w:left="0" w:right="-2"/>
              <w:jc w:val="center"/>
              <w:rPr>
                <w:b/>
              </w:rPr>
            </w:pPr>
            <w:r>
              <w:rPr>
                <w:b/>
              </w:rPr>
              <w:t>«Агентство по страхованию вкладов»</w:t>
            </w:r>
          </w:p>
          <w:p w:rsidR="0043059F" w:rsidRDefault="0043059F" w:rsidP="0043059F">
            <w:pPr>
              <w:pStyle w:val="a8"/>
              <w:ind w:left="0" w:right="-2"/>
              <w:jc w:val="center"/>
              <w:rPr>
                <w:b/>
              </w:rPr>
            </w:pPr>
            <w:r>
              <w:rPr>
                <w:b/>
              </w:rPr>
              <w:t>(Агентство)</w:t>
            </w:r>
          </w:p>
        </w:tc>
      </w:tr>
    </w:tbl>
    <w:p w:rsidR="0043059F" w:rsidRPr="0043059F" w:rsidRDefault="0043059F" w:rsidP="0043059F">
      <w:pPr>
        <w:keepNext/>
        <w:ind w:left="5664" w:right="-2"/>
        <w:outlineLvl w:val="0"/>
        <w:rPr>
          <w:sz w:val="22"/>
        </w:rPr>
      </w:pPr>
      <w:r>
        <w:rPr>
          <w:sz w:val="22"/>
        </w:rPr>
        <w:t xml:space="preserve">    </w:t>
      </w:r>
      <w:r w:rsidRPr="0043059F">
        <w:rPr>
          <w:sz w:val="22"/>
        </w:rPr>
        <w:t>от «</w:t>
      </w:r>
      <w:r w:rsidR="002847EF">
        <w:rPr>
          <w:sz w:val="22"/>
        </w:rPr>
        <w:t xml:space="preserve"> </w:t>
      </w:r>
      <w:r w:rsidRPr="0043059F">
        <w:rPr>
          <w:sz w:val="22"/>
        </w:rPr>
        <w:t>3</w:t>
      </w:r>
      <w:r w:rsidR="002847EF">
        <w:rPr>
          <w:sz w:val="22"/>
        </w:rPr>
        <w:t xml:space="preserve"> </w:t>
      </w:r>
      <w:r w:rsidRPr="0043059F">
        <w:rPr>
          <w:sz w:val="22"/>
        </w:rPr>
        <w:t>» августа 2006 г. (протокол № 46)</w:t>
      </w:r>
    </w:p>
    <w:p w:rsidR="0043059F" w:rsidRPr="0043059F" w:rsidRDefault="0043059F" w:rsidP="0043059F">
      <w:pPr>
        <w:keepNext/>
        <w:ind w:right="-2"/>
        <w:outlineLvl w:val="0"/>
        <w:rPr>
          <w:sz w:val="22"/>
        </w:rPr>
      </w:pPr>
      <w:r w:rsidRPr="0043059F">
        <w:rPr>
          <w:sz w:val="22"/>
        </w:rPr>
        <w:t xml:space="preserve">                                                                                                           в редакции решения Правления Агентства </w:t>
      </w:r>
    </w:p>
    <w:p w:rsidR="0043059F" w:rsidRPr="0043059F" w:rsidRDefault="0043059F" w:rsidP="0043059F">
      <w:pPr>
        <w:keepNext/>
        <w:ind w:right="-2"/>
        <w:outlineLvl w:val="0"/>
        <w:rPr>
          <w:sz w:val="22"/>
        </w:rPr>
      </w:pPr>
      <w:r w:rsidRPr="0043059F">
        <w:rPr>
          <w:sz w:val="22"/>
        </w:rPr>
        <w:t xml:space="preserve">                                                                                                         </w:t>
      </w:r>
      <w:r>
        <w:rPr>
          <w:sz w:val="22"/>
        </w:rPr>
        <w:t xml:space="preserve"> </w:t>
      </w:r>
      <w:r w:rsidRPr="0043059F">
        <w:rPr>
          <w:sz w:val="22"/>
        </w:rPr>
        <w:t xml:space="preserve"> от </w:t>
      </w:r>
      <w:r>
        <w:rPr>
          <w:sz w:val="22"/>
        </w:rPr>
        <w:t>2</w:t>
      </w:r>
      <w:r w:rsidR="002847EF">
        <w:rPr>
          <w:sz w:val="22"/>
          <w:lang w:val="en-US"/>
        </w:rPr>
        <w:t xml:space="preserve"> </w:t>
      </w:r>
      <w:r w:rsidR="002847EF">
        <w:rPr>
          <w:sz w:val="22"/>
        </w:rPr>
        <w:t xml:space="preserve">октября </w:t>
      </w:r>
      <w:r w:rsidRPr="0043059F">
        <w:rPr>
          <w:sz w:val="22"/>
        </w:rPr>
        <w:t>20</w:t>
      </w:r>
      <w:r>
        <w:rPr>
          <w:sz w:val="22"/>
        </w:rPr>
        <w:t>14</w:t>
      </w:r>
      <w:r w:rsidRPr="0043059F">
        <w:rPr>
          <w:sz w:val="22"/>
        </w:rPr>
        <w:t xml:space="preserve"> (протокол №1</w:t>
      </w:r>
      <w:r>
        <w:rPr>
          <w:sz w:val="22"/>
        </w:rPr>
        <w:t>14</w:t>
      </w:r>
      <w:r w:rsidRPr="0043059F">
        <w:rPr>
          <w:sz w:val="22"/>
        </w:rPr>
        <w:t>)</w:t>
      </w:r>
    </w:p>
    <w:p w:rsidR="00781B91" w:rsidRDefault="00781B91" w:rsidP="0043059F">
      <w:pPr>
        <w:pStyle w:val="1"/>
        <w:ind w:left="5812" w:right="-2"/>
        <w:rPr>
          <w:sz w:val="22"/>
        </w:rPr>
      </w:pPr>
    </w:p>
    <w:p w:rsidR="00A84678" w:rsidRDefault="00A84678" w:rsidP="00DF4372"/>
    <w:p w:rsidR="00A84678" w:rsidRDefault="00A84678" w:rsidP="00DF4372"/>
    <w:p w:rsidR="00A84678" w:rsidRDefault="00A84678" w:rsidP="00DF4372"/>
    <w:p w:rsidR="00A84678" w:rsidRDefault="00A84678" w:rsidP="00DF4372"/>
    <w:p w:rsidR="00A84678" w:rsidRDefault="00A84678" w:rsidP="00DF4372"/>
    <w:p w:rsidR="00A84678" w:rsidRDefault="00A84678" w:rsidP="00DF4372"/>
    <w:p w:rsidR="00A84678" w:rsidRDefault="00A84678" w:rsidP="00DF4372"/>
    <w:p w:rsidR="00A84678" w:rsidRPr="00DF4372" w:rsidRDefault="00A84678" w:rsidP="00DF4372"/>
    <w:p w:rsidR="009F4853" w:rsidRPr="00AF5228" w:rsidRDefault="009F4853" w:rsidP="009F4853">
      <w:pPr>
        <w:pStyle w:val="a8"/>
        <w:ind w:left="0" w:right="-2"/>
        <w:jc w:val="center"/>
        <w:rPr>
          <w:b/>
        </w:rPr>
      </w:pPr>
      <w:r w:rsidRPr="00AF5228">
        <w:rPr>
          <w:b/>
        </w:rPr>
        <w:t>ЗА</w:t>
      </w:r>
      <w:bookmarkStart w:id="0" w:name="_GoBack"/>
      <w:bookmarkEnd w:id="0"/>
      <w:r w:rsidRPr="00AF5228">
        <w:rPr>
          <w:b/>
        </w:rPr>
        <w:t>ЯВЛЕНИЕ</w:t>
      </w:r>
      <w:r w:rsidR="005030D9" w:rsidRPr="0043059F">
        <w:rPr>
          <w:rStyle w:val="af5"/>
          <w:b/>
          <w:sz w:val="24"/>
          <w:szCs w:val="24"/>
        </w:rPr>
        <w:endnoteReference w:id="1"/>
      </w:r>
    </w:p>
    <w:p w:rsidR="00B33C15" w:rsidRPr="00AF5228" w:rsidRDefault="009F4853" w:rsidP="004A501C">
      <w:pPr>
        <w:pStyle w:val="a8"/>
        <w:ind w:left="0" w:right="-2"/>
        <w:jc w:val="center"/>
        <w:rPr>
          <w:b/>
        </w:rPr>
      </w:pPr>
      <w:r w:rsidRPr="00AF5228">
        <w:rPr>
          <w:b/>
        </w:rPr>
        <w:t xml:space="preserve">о выплате возмещения по вкладам </w:t>
      </w:r>
      <w:r w:rsidR="002847EF">
        <w:rPr>
          <w:b/>
        </w:rPr>
        <w:br/>
      </w:r>
      <w:r w:rsidR="00B33C15" w:rsidRPr="00837C3A">
        <w:rPr>
          <w:b/>
        </w:rPr>
        <w:t>и</w:t>
      </w:r>
      <w:r w:rsidR="002847EF">
        <w:rPr>
          <w:b/>
        </w:rPr>
        <w:t xml:space="preserve"> </w:t>
      </w:r>
      <w:r w:rsidR="00B33C15" w:rsidRPr="00837C3A">
        <w:rPr>
          <w:b/>
        </w:rPr>
        <w:t xml:space="preserve">о включении </w:t>
      </w:r>
      <w:r w:rsidR="00862BB8" w:rsidRPr="00837C3A">
        <w:rPr>
          <w:b/>
        </w:rPr>
        <w:t xml:space="preserve">обязательств </w:t>
      </w:r>
      <w:r w:rsidR="00862BB8">
        <w:rPr>
          <w:b/>
        </w:rPr>
        <w:t>б</w:t>
      </w:r>
      <w:r w:rsidR="00862BB8" w:rsidRPr="00837C3A">
        <w:rPr>
          <w:b/>
        </w:rPr>
        <w:t xml:space="preserve">анка </w:t>
      </w:r>
      <w:r w:rsidR="00B33C15" w:rsidRPr="00837C3A">
        <w:rPr>
          <w:b/>
        </w:rPr>
        <w:t xml:space="preserve">в реестр требований кредиторов </w:t>
      </w:r>
    </w:p>
    <w:p w:rsidR="009F4853" w:rsidRPr="00AF5228" w:rsidRDefault="009F4853" w:rsidP="009F4853">
      <w:pPr>
        <w:pStyle w:val="a8"/>
        <w:ind w:left="0" w:right="-2"/>
      </w:pPr>
      <w:r w:rsidRPr="00AF5228">
        <w:t>________________________________________</w:t>
      </w:r>
      <w:r w:rsidR="00EC3116">
        <w:t>____________________________</w:t>
      </w:r>
    </w:p>
    <w:p w:rsidR="009F4853" w:rsidRPr="00B26597" w:rsidRDefault="00CA1068" w:rsidP="009F4853">
      <w:pPr>
        <w:pStyle w:val="a8"/>
        <w:ind w:left="0" w:right="-2"/>
        <w:jc w:val="center"/>
        <w:rPr>
          <w:szCs w:val="28"/>
          <w:vertAlign w:val="superscript"/>
        </w:rPr>
      </w:pPr>
      <w:r w:rsidRPr="00B26597">
        <w:rPr>
          <w:szCs w:val="28"/>
          <w:vertAlign w:val="superscript"/>
        </w:rPr>
        <w:t>(наименование банка</w:t>
      </w:r>
      <w:r w:rsidR="002847EF">
        <w:rPr>
          <w:szCs w:val="28"/>
          <w:vertAlign w:val="superscript"/>
        </w:rPr>
        <w:t xml:space="preserve"> - </w:t>
      </w:r>
      <w:r w:rsidRPr="00B26597">
        <w:rPr>
          <w:szCs w:val="28"/>
          <w:vertAlign w:val="superscript"/>
        </w:rPr>
        <w:t>участника системы страхования вкладов, в отношении которого наступил страховой случай)</w:t>
      </w:r>
    </w:p>
    <w:p w:rsidR="009F4853" w:rsidRPr="00AF5228" w:rsidRDefault="009F4853" w:rsidP="009F4853">
      <w:pPr>
        <w:pStyle w:val="a8"/>
        <w:spacing w:before="120"/>
        <w:ind w:left="0" w:right="0"/>
        <w:rPr>
          <w:sz w:val="24"/>
          <w:szCs w:val="24"/>
        </w:rPr>
      </w:pPr>
      <w:r w:rsidRPr="00AF5228">
        <w:rPr>
          <w:sz w:val="24"/>
          <w:szCs w:val="24"/>
        </w:rPr>
        <w:t>____________________________________________________________________________</w:t>
      </w:r>
      <w:r w:rsidR="00EC3116">
        <w:rPr>
          <w:sz w:val="24"/>
          <w:szCs w:val="24"/>
        </w:rPr>
        <w:t>____</w:t>
      </w:r>
    </w:p>
    <w:p w:rsidR="009F4853" w:rsidRPr="00DF4372" w:rsidRDefault="009B0DF8" w:rsidP="009F4853">
      <w:pPr>
        <w:pStyle w:val="a8"/>
        <w:ind w:left="0" w:right="-2"/>
        <w:jc w:val="center"/>
        <w:rPr>
          <w:sz w:val="24"/>
          <w:szCs w:val="24"/>
        </w:rPr>
      </w:pPr>
      <w:r w:rsidRPr="00DF4372">
        <w:rPr>
          <w:sz w:val="18"/>
          <w:szCs w:val="18"/>
        </w:rPr>
        <w:t>(</w:t>
      </w:r>
      <w:r w:rsidR="002847EF">
        <w:rPr>
          <w:sz w:val="18"/>
          <w:szCs w:val="18"/>
        </w:rPr>
        <w:t>Ф</w:t>
      </w:r>
      <w:r w:rsidR="009F4853" w:rsidRPr="00DF4372">
        <w:rPr>
          <w:sz w:val="18"/>
          <w:szCs w:val="18"/>
        </w:rPr>
        <w:t xml:space="preserve">амилия, </w:t>
      </w:r>
      <w:r w:rsidR="002847EF">
        <w:rPr>
          <w:sz w:val="18"/>
          <w:szCs w:val="18"/>
        </w:rPr>
        <w:t>И</w:t>
      </w:r>
      <w:r w:rsidR="009F4853" w:rsidRPr="00DF4372">
        <w:rPr>
          <w:sz w:val="18"/>
          <w:szCs w:val="18"/>
        </w:rPr>
        <w:t xml:space="preserve">мя, </w:t>
      </w:r>
      <w:r w:rsidR="002847EF">
        <w:rPr>
          <w:sz w:val="18"/>
          <w:szCs w:val="18"/>
        </w:rPr>
        <w:t>О</w:t>
      </w:r>
      <w:r w:rsidR="009F4853" w:rsidRPr="00DF4372">
        <w:rPr>
          <w:sz w:val="18"/>
          <w:szCs w:val="18"/>
        </w:rPr>
        <w:t xml:space="preserve">тчество </w:t>
      </w:r>
      <w:r w:rsidR="000A22FE" w:rsidRPr="00DF4372">
        <w:rPr>
          <w:sz w:val="18"/>
          <w:szCs w:val="18"/>
        </w:rPr>
        <w:t>заявителя</w:t>
      </w:r>
      <w:r w:rsidR="007437FE" w:rsidRPr="0043059F">
        <w:rPr>
          <w:rStyle w:val="af5"/>
          <w:sz w:val="18"/>
          <w:szCs w:val="18"/>
        </w:rPr>
        <w:endnoteReference w:id="2"/>
      </w:r>
      <w:r w:rsidRPr="00DF4372">
        <w:rPr>
          <w:sz w:val="18"/>
          <w:szCs w:val="18"/>
        </w:rPr>
        <w:t>)</w:t>
      </w:r>
    </w:p>
    <w:p w:rsidR="009B0DF8" w:rsidRDefault="009B0DF8" w:rsidP="009B0DF8">
      <w:pPr>
        <w:pStyle w:val="a8"/>
        <w:spacing w:before="120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Число, месяц, год рождения </w:t>
      </w:r>
      <w:r w:rsidR="0055461E">
        <w:rPr>
          <w:sz w:val="24"/>
          <w:szCs w:val="24"/>
        </w:rPr>
        <w:t>«___»</w:t>
      </w:r>
      <w:r>
        <w:rPr>
          <w:sz w:val="24"/>
          <w:szCs w:val="24"/>
        </w:rPr>
        <w:t xml:space="preserve"> __________________ ______ года</w:t>
      </w:r>
    </w:p>
    <w:p w:rsidR="009B0DF8" w:rsidRDefault="009B0DF8" w:rsidP="009B0DF8">
      <w:pPr>
        <w:pStyle w:val="a8"/>
        <w:spacing w:before="240"/>
        <w:ind w:left="0" w:right="0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 ____________________</w:t>
      </w:r>
      <w:r w:rsidR="002A1917">
        <w:rPr>
          <w:sz w:val="24"/>
          <w:szCs w:val="24"/>
        </w:rPr>
        <w:t>___________________________</w:t>
      </w:r>
    </w:p>
    <w:p w:rsidR="009B0DF8" w:rsidRPr="009B0DF8" w:rsidRDefault="009B0DF8" w:rsidP="009B0DF8">
      <w:pPr>
        <w:pStyle w:val="a8"/>
        <w:ind w:left="0" w:right="-2"/>
        <w:jc w:val="center"/>
        <w:rPr>
          <w:szCs w:val="28"/>
          <w:vertAlign w:val="superscript"/>
        </w:rPr>
      </w:pPr>
      <w:r>
        <w:rPr>
          <w:sz w:val="19"/>
          <w:szCs w:val="19"/>
        </w:rPr>
        <w:t xml:space="preserve">                                                                                </w:t>
      </w:r>
      <w:r>
        <w:rPr>
          <w:szCs w:val="28"/>
          <w:vertAlign w:val="superscript"/>
        </w:rPr>
        <w:t>(в</w:t>
      </w:r>
      <w:r w:rsidRPr="009B0DF8">
        <w:rPr>
          <w:szCs w:val="28"/>
          <w:vertAlign w:val="superscript"/>
        </w:rPr>
        <w:t>ид документа: паспорт или заменяющий его документ</w:t>
      </w:r>
      <w:r>
        <w:rPr>
          <w:szCs w:val="28"/>
          <w:vertAlign w:val="superscript"/>
        </w:rPr>
        <w:t>)</w:t>
      </w:r>
    </w:p>
    <w:p w:rsidR="009B0DF8" w:rsidRDefault="009B0DF8" w:rsidP="009B0DF8">
      <w:pPr>
        <w:pStyle w:val="a8"/>
        <w:spacing w:before="240" w:line="168" w:lineRule="auto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серия ______________номер ________________          выдан </w:t>
      </w:r>
      <w:r w:rsidR="0055461E">
        <w:rPr>
          <w:sz w:val="24"/>
          <w:szCs w:val="24"/>
        </w:rPr>
        <w:t>«____»</w:t>
      </w:r>
      <w:r>
        <w:rPr>
          <w:sz w:val="24"/>
          <w:szCs w:val="24"/>
        </w:rPr>
        <w:t xml:space="preserve"> ______________ ___ года</w:t>
      </w:r>
    </w:p>
    <w:p w:rsidR="009B0DF8" w:rsidRDefault="009B0DF8" w:rsidP="009B0DF8">
      <w:pPr>
        <w:pStyle w:val="a8"/>
        <w:spacing w:before="120"/>
        <w:ind w:left="0" w:righ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EC3116">
        <w:rPr>
          <w:sz w:val="24"/>
          <w:szCs w:val="24"/>
        </w:rPr>
        <w:t>___________________________</w:t>
      </w:r>
    </w:p>
    <w:p w:rsidR="009B0DF8" w:rsidRPr="00254399" w:rsidRDefault="00D7296D" w:rsidP="009B0DF8">
      <w:pPr>
        <w:pStyle w:val="a8"/>
        <w:ind w:left="0" w:right="-2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</w:t>
      </w:r>
      <w:r w:rsidR="009B0DF8" w:rsidRPr="00254399">
        <w:rPr>
          <w:szCs w:val="28"/>
          <w:vertAlign w:val="superscript"/>
        </w:rPr>
        <w:t>наименование органа, выдавшего документ</w:t>
      </w:r>
      <w:r>
        <w:rPr>
          <w:szCs w:val="28"/>
          <w:vertAlign w:val="superscript"/>
        </w:rPr>
        <w:t>)</w:t>
      </w:r>
    </w:p>
    <w:p w:rsidR="002847EF" w:rsidRPr="00391586" w:rsidRDefault="009B0DF8" w:rsidP="002847EF">
      <w:pPr>
        <w:pStyle w:val="a8"/>
        <w:spacing w:line="240" w:lineRule="atLeast"/>
        <w:ind w:left="0" w:right="0"/>
      </w:pPr>
      <w:r>
        <w:rPr>
          <w:sz w:val="24"/>
          <w:szCs w:val="24"/>
        </w:rPr>
        <w:t>Адрес для почтовых уведомлений</w:t>
      </w:r>
      <w:r w:rsidR="002847EF">
        <w:rPr>
          <w:sz w:val="24"/>
          <w:szCs w:val="24"/>
        </w:rPr>
        <w:t xml:space="preserve"> ___________________________________________________</w:t>
      </w:r>
    </w:p>
    <w:p w:rsidR="002847EF" w:rsidRPr="00391586" w:rsidRDefault="002847EF" w:rsidP="002847EF">
      <w:pPr>
        <w:pStyle w:val="a8"/>
        <w:spacing w:line="240" w:lineRule="atLeast"/>
        <w:ind w:left="0" w:right="0"/>
        <w:rPr>
          <w:szCs w:val="28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391586">
        <w:rPr>
          <w:szCs w:val="28"/>
          <w:vertAlign w:val="superscript"/>
        </w:rPr>
        <w:t>(почтовый индекс, страна (для международных почтовых отправлений),</w:t>
      </w:r>
    </w:p>
    <w:p w:rsidR="009B0DF8" w:rsidRDefault="009B0DF8" w:rsidP="009B0DF8">
      <w:pPr>
        <w:pStyle w:val="a8"/>
        <w:spacing w:before="120"/>
        <w:ind w:left="0" w:righ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EC3116">
        <w:rPr>
          <w:sz w:val="24"/>
          <w:szCs w:val="24"/>
        </w:rPr>
        <w:t>_______________________</w:t>
      </w:r>
      <w:r w:rsidR="002847EF">
        <w:rPr>
          <w:sz w:val="24"/>
          <w:szCs w:val="24"/>
        </w:rPr>
        <w:t>_</w:t>
      </w:r>
      <w:r w:rsidR="00EC3116">
        <w:rPr>
          <w:sz w:val="24"/>
          <w:szCs w:val="24"/>
        </w:rPr>
        <w:t>____</w:t>
      </w:r>
    </w:p>
    <w:p w:rsidR="009B0DF8" w:rsidRPr="00254399" w:rsidRDefault="009B0DF8" w:rsidP="00254399">
      <w:pPr>
        <w:pStyle w:val="a8"/>
        <w:spacing w:line="0" w:lineRule="atLeast"/>
        <w:ind w:left="0" w:right="0"/>
        <w:rPr>
          <w:szCs w:val="28"/>
          <w:vertAlign w:val="superscript"/>
        </w:rPr>
      </w:pPr>
      <w:r w:rsidRPr="00254399">
        <w:rPr>
          <w:szCs w:val="28"/>
          <w:vertAlign w:val="superscript"/>
        </w:rPr>
        <w:t>республика (край, область, район), населенный пункт, улица, дом, строение, корпус, квартира</w:t>
      </w:r>
      <w:r w:rsidR="00D7296D">
        <w:rPr>
          <w:szCs w:val="28"/>
          <w:vertAlign w:val="superscript"/>
        </w:rPr>
        <w:t>)</w:t>
      </w:r>
    </w:p>
    <w:p w:rsidR="009B0DF8" w:rsidRDefault="009B0DF8" w:rsidP="009B0DF8">
      <w:pPr>
        <w:pStyle w:val="a8"/>
        <w:spacing w:before="120"/>
        <w:ind w:left="0" w:right="0"/>
        <w:rPr>
          <w:sz w:val="24"/>
          <w:szCs w:val="24"/>
        </w:rPr>
      </w:pPr>
      <w:r>
        <w:rPr>
          <w:sz w:val="24"/>
          <w:szCs w:val="24"/>
        </w:rPr>
        <w:t>Контактный</w:t>
      </w:r>
      <w:r w:rsidR="00251AB3">
        <w:rPr>
          <w:sz w:val="24"/>
          <w:szCs w:val="24"/>
        </w:rPr>
        <w:t>(е)</w:t>
      </w:r>
      <w:r>
        <w:rPr>
          <w:sz w:val="24"/>
          <w:szCs w:val="24"/>
        </w:rPr>
        <w:t xml:space="preserve"> телефон</w:t>
      </w:r>
      <w:r w:rsidR="00251AB3">
        <w:rPr>
          <w:sz w:val="24"/>
          <w:szCs w:val="24"/>
        </w:rPr>
        <w:t>(ы)</w:t>
      </w:r>
      <w:r>
        <w:rPr>
          <w:sz w:val="24"/>
          <w:szCs w:val="24"/>
        </w:rPr>
        <w:t>__________________       Адрес эле</w:t>
      </w:r>
      <w:r w:rsidR="00EC3116">
        <w:rPr>
          <w:sz w:val="24"/>
          <w:szCs w:val="24"/>
        </w:rPr>
        <w:t>ктронной почты______</w:t>
      </w:r>
      <w:r w:rsidR="002847EF">
        <w:rPr>
          <w:sz w:val="24"/>
          <w:szCs w:val="24"/>
        </w:rPr>
        <w:t>_</w:t>
      </w:r>
      <w:r w:rsidR="00EC3116">
        <w:rPr>
          <w:sz w:val="24"/>
          <w:szCs w:val="24"/>
        </w:rPr>
        <w:t>_______</w:t>
      </w:r>
    </w:p>
    <w:p w:rsidR="007437FE" w:rsidRDefault="007437FE" w:rsidP="009B0DF8">
      <w:pPr>
        <w:pStyle w:val="a8"/>
        <w:spacing w:before="120"/>
        <w:ind w:left="0" w:right="0"/>
        <w:rPr>
          <w:sz w:val="24"/>
          <w:szCs w:val="24"/>
        </w:rPr>
      </w:pPr>
    </w:p>
    <w:p w:rsidR="007437FE" w:rsidRDefault="007437FE" w:rsidP="007437FE">
      <w:pPr>
        <w:pStyle w:val="a8"/>
        <w:ind w:left="0" w:right="-2"/>
        <w:rPr>
          <w:sz w:val="24"/>
          <w:szCs w:val="24"/>
        </w:rPr>
      </w:pPr>
      <w:r>
        <w:rPr>
          <w:sz w:val="24"/>
          <w:szCs w:val="24"/>
        </w:rPr>
        <w:t>Дополнительная информация</w:t>
      </w:r>
      <w:r>
        <w:rPr>
          <w:rStyle w:val="af5"/>
          <w:sz w:val="24"/>
          <w:szCs w:val="24"/>
        </w:rPr>
        <w:endnoteReference w:id="3"/>
      </w:r>
      <w:r>
        <w:rPr>
          <w:sz w:val="24"/>
          <w:szCs w:val="24"/>
        </w:rPr>
        <w:t xml:space="preserve"> ___________________________________________________________________________________</w:t>
      </w:r>
    </w:p>
    <w:p w:rsidR="007437FE" w:rsidRDefault="007437FE" w:rsidP="007437FE">
      <w:pPr>
        <w:pStyle w:val="a8"/>
        <w:ind w:left="0" w:right="-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7437FE" w:rsidRDefault="007437FE" w:rsidP="007437FE">
      <w:pPr>
        <w:pStyle w:val="a8"/>
        <w:ind w:left="0" w:right="-2"/>
        <w:rPr>
          <w:sz w:val="24"/>
          <w:szCs w:val="24"/>
        </w:rPr>
      </w:pPr>
    </w:p>
    <w:p w:rsidR="00160CDB" w:rsidRDefault="00337178" w:rsidP="00762571">
      <w:pPr>
        <w:pStyle w:val="a8"/>
        <w:spacing w:before="240"/>
        <w:ind w:left="0" w:righ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9F4853">
        <w:rPr>
          <w:b/>
          <w:sz w:val="24"/>
          <w:szCs w:val="24"/>
        </w:rPr>
        <w:t xml:space="preserve">. </w:t>
      </w:r>
      <w:r w:rsidR="009F4853" w:rsidRPr="00AF5228">
        <w:rPr>
          <w:b/>
          <w:sz w:val="24"/>
          <w:szCs w:val="24"/>
        </w:rPr>
        <w:t xml:space="preserve">Прошу выплатить возмещение по банковским счетам (вкладам), </w:t>
      </w:r>
      <w:r w:rsidR="009F4853">
        <w:rPr>
          <w:b/>
          <w:sz w:val="24"/>
          <w:szCs w:val="24"/>
        </w:rPr>
        <w:t xml:space="preserve">не связанным с </w:t>
      </w:r>
      <w:r w:rsidR="009F4853" w:rsidRPr="00AF5228">
        <w:rPr>
          <w:b/>
          <w:sz w:val="24"/>
          <w:szCs w:val="24"/>
        </w:rPr>
        <w:t>предпринимательской деятельнос</w:t>
      </w:r>
      <w:r w:rsidR="009F4853">
        <w:rPr>
          <w:b/>
          <w:sz w:val="24"/>
          <w:szCs w:val="24"/>
        </w:rPr>
        <w:t>тью</w:t>
      </w:r>
      <w:r w:rsidR="009F4853" w:rsidRPr="00AF5228">
        <w:rPr>
          <w:b/>
          <w:sz w:val="24"/>
          <w:szCs w:val="24"/>
        </w:rPr>
        <w:t>, в размере, указанном в реестре обязательств банка перед вкладчиками.</w:t>
      </w:r>
    </w:p>
    <w:p w:rsidR="009F4853" w:rsidRDefault="009F4853" w:rsidP="009F4853">
      <w:pPr>
        <w:pStyle w:val="a8"/>
        <w:spacing w:before="120" w:after="12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лату возмещения прошу осуществить</w:t>
      </w:r>
      <w:r w:rsidR="005030D9">
        <w:rPr>
          <w:rStyle w:val="af5"/>
          <w:sz w:val="24"/>
          <w:szCs w:val="24"/>
        </w:rPr>
        <w:endnoteReference w:id="4"/>
      </w:r>
      <w:r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214"/>
      </w:tblGrid>
      <w:tr w:rsidR="009F4853" w:rsidTr="00AB2509">
        <w:tc>
          <w:tcPr>
            <w:tcW w:w="959" w:type="dxa"/>
            <w:tcBorders>
              <w:bottom w:val="nil"/>
            </w:tcBorders>
          </w:tcPr>
          <w:p w:rsidR="009F4853" w:rsidRDefault="009F4853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nil"/>
            </w:tcBorders>
          </w:tcPr>
          <w:p w:rsidR="009F4853" w:rsidRDefault="009F485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ными денежными средствами</w:t>
            </w:r>
            <w:r w:rsidR="004D784D" w:rsidRPr="004D784D">
              <w:rPr>
                <w:sz w:val="24"/>
                <w:szCs w:val="24"/>
              </w:rPr>
              <w:t xml:space="preserve"> </w:t>
            </w:r>
            <w:r w:rsidR="00DB125C" w:rsidRPr="00E91B76">
              <w:rPr>
                <w:sz w:val="20"/>
              </w:rPr>
              <w:t>(через кассу/ почтовым переводом по почтовому адресу)</w:t>
            </w:r>
          </w:p>
        </w:tc>
      </w:tr>
      <w:tr w:rsidR="009F4853" w:rsidTr="00AB2509">
        <w:tc>
          <w:tcPr>
            <w:tcW w:w="959" w:type="dxa"/>
          </w:tcPr>
          <w:p w:rsidR="009F4853" w:rsidRDefault="009F4853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9F4853" w:rsidRDefault="009F4853" w:rsidP="00986A4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м перечисления на счет в банке</w:t>
            </w:r>
            <w:r w:rsidR="009502BE">
              <w:rPr>
                <w:sz w:val="24"/>
                <w:szCs w:val="24"/>
              </w:rPr>
              <w:t xml:space="preserve"> </w:t>
            </w:r>
            <w:r w:rsidR="009502BE" w:rsidRPr="00D6432C">
              <w:rPr>
                <w:sz w:val="20"/>
              </w:rPr>
              <w:t>(безналичным путем)</w:t>
            </w:r>
          </w:p>
        </w:tc>
      </w:tr>
      <w:tr w:rsidR="009F4853" w:rsidRPr="00733E3C" w:rsidTr="00AB2509">
        <w:trPr>
          <w:cantSplit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4853" w:rsidRPr="00733E3C" w:rsidRDefault="009502BE" w:rsidP="00B26597">
            <w:pPr>
              <w:pStyle w:val="a8"/>
              <w:ind w:left="0" w:right="-2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 xml:space="preserve"> </w:t>
            </w:r>
            <w:r w:rsidR="00D7296D">
              <w:rPr>
                <w:szCs w:val="28"/>
                <w:vertAlign w:val="superscript"/>
              </w:rPr>
              <w:t>(</w:t>
            </w:r>
            <w:r w:rsidR="009F4853" w:rsidRPr="00733E3C">
              <w:rPr>
                <w:szCs w:val="28"/>
                <w:vertAlign w:val="superscript"/>
              </w:rPr>
              <w:t xml:space="preserve">выбрать только один из двух вариантов, отметив его любым знаком: *, х, </w:t>
            </w:r>
            <w:r w:rsidR="009F4853" w:rsidRPr="00254399">
              <w:rPr>
                <w:szCs w:val="28"/>
                <w:vertAlign w:val="superscript"/>
              </w:rPr>
              <w:t>v</w:t>
            </w:r>
            <w:r w:rsidR="00D7296D">
              <w:rPr>
                <w:szCs w:val="28"/>
                <w:vertAlign w:val="superscript"/>
              </w:rPr>
              <w:t>)</w:t>
            </w:r>
            <w:r w:rsidR="009F4853" w:rsidRPr="00733E3C">
              <w:rPr>
                <w:szCs w:val="28"/>
                <w:vertAlign w:val="superscript"/>
              </w:rPr>
              <w:t xml:space="preserve"> </w:t>
            </w:r>
          </w:p>
        </w:tc>
      </w:tr>
    </w:tbl>
    <w:p w:rsidR="00160CDB" w:rsidRDefault="009F4853" w:rsidP="00B26597">
      <w:pPr>
        <w:pStyle w:val="a8"/>
        <w:spacing w:before="240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анковские реквизиты счета для перечисления возмещения по счетам (вкладам), не связанным с предпринимательской деятельностью:</w:t>
      </w:r>
    </w:p>
    <w:p w:rsidR="009F4853" w:rsidRDefault="009F4853" w:rsidP="009F4853">
      <w:pPr>
        <w:pStyle w:val="a8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EC3116">
        <w:rPr>
          <w:sz w:val="24"/>
          <w:szCs w:val="24"/>
        </w:rPr>
        <w:t>___________________________</w:t>
      </w:r>
    </w:p>
    <w:p w:rsidR="009F4853" w:rsidRPr="00733E3C" w:rsidRDefault="00D7296D" w:rsidP="009F4853">
      <w:pPr>
        <w:pStyle w:val="a8"/>
        <w:ind w:left="0" w:right="-2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</w:t>
      </w:r>
      <w:r w:rsidR="009F4853" w:rsidRPr="00733E3C">
        <w:rPr>
          <w:szCs w:val="28"/>
          <w:vertAlign w:val="superscript"/>
        </w:rPr>
        <w:t xml:space="preserve">наименование </w:t>
      </w:r>
      <w:r w:rsidR="009F4853">
        <w:rPr>
          <w:szCs w:val="28"/>
          <w:vertAlign w:val="superscript"/>
        </w:rPr>
        <w:t>банка</w:t>
      </w:r>
      <w:r w:rsidR="002847EF">
        <w:rPr>
          <w:szCs w:val="28"/>
          <w:vertAlign w:val="superscript"/>
        </w:rPr>
        <w:t xml:space="preserve"> - </w:t>
      </w:r>
      <w:r w:rsidR="009F4853">
        <w:rPr>
          <w:szCs w:val="28"/>
          <w:vertAlign w:val="superscript"/>
        </w:rPr>
        <w:t>участника системы страхования вкладов</w:t>
      </w:r>
      <w:r>
        <w:rPr>
          <w:szCs w:val="28"/>
          <w:vertAlign w:val="superscript"/>
        </w:rPr>
        <w:t>)</w:t>
      </w:r>
      <w:r w:rsidR="009F4853" w:rsidRPr="00733E3C">
        <w:rPr>
          <w:szCs w:val="28"/>
          <w:vertAlign w:val="superscript"/>
        </w:rPr>
        <w:t xml:space="preserve"> </w:t>
      </w:r>
    </w:p>
    <w:p w:rsidR="009F4853" w:rsidRDefault="009F4853" w:rsidP="009F4853">
      <w:pPr>
        <w:pStyle w:val="a8"/>
        <w:ind w:left="0" w:right="-2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C49E7" w:rsidTr="004E50B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</w:t>
            </w:r>
          </w:p>
        </w:tc>
        <w:tc>
          <w:tcPr>
            <w:tcW w:w="794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2C49E7" w:rsidRDefault="002C49E7" w:rsidP="002C49E7">
      <w:pPr>
        <w:pStyle w:val="a8"/>
        <w:ind w:left="0" w:right="-2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2C49E7" w:rsidTr="004E50B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банка</w:t>
            </w:r>
          </w:p>
        </w:tc>
        <w:tc>
          <w:tcPr>
            <w:tcW w:w="737" w:type="dxa"/>
          </w:tcPr>
          <w:p w:rsidR="002C49E7" w:rsidRDefault="002C49E7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C49E7" w:rsidRDefault="002C49E7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2C49E7" w:rsidRDefault="002C49E7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C49E7" w:rsidRDefault="002C49E7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C49E7" w:rsidRDefault="002C49E7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C49E7" w:rsidRDefault="002C49E7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C49E7" w:rsidRDefault="002C49E7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C49E7" w:rsidRDefault="002C49E7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C49E7" w:rsidRDefault="002C49E7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C49E7" w:rsidRDefault="002C49E7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2C49E7" w:rsidRPr="00733E3C" w:rsidRDefault="002C49E7" w:rsidP="002C49E7">
      <w:pPr>
        <w:pStyle w:val="a8"/>
        <w:ind w:left="0" w:right="-2"/>
        <w:jc w:val="both"/>
        <w:rPr>
          <w:sz w:val="16"/>
          <w:szCs w:val="16"/>
        </w:rPr>
      </w:pPr>
    </w:p>
    <w:p w:rsidR="002C49E7" w:rsidRDefault="002C49E7" w:rsidP="00B26597">
      <w:pPr>
        <w:pStyle w:val="a8"/>
        <w:ind w:left="0"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респондентский счет бан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C49E7" w:rsidTr="004E50B1">
        <w:trPr>
          <w:trHeight w:val="20"/>
        </w:trPr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2C49E7" w:rsidRPr="00820CDA" w:rsidRDefault="002C49E7" w:rsidP="002C49E7">
      <w:pPr>
        <w:pStyle w:val="a8"/>
        <w:ind w:left="0" w:right="-2"/>
        <w:jc w:val="both"/>
        <w:rPr>
          <w:sz w:val="16"/>
          <w:szCs w:val="16"/>
        </w:rPr>
      </w:pPr>
    </w:p>
    <w:p w:rsidR="002C49E7" w:rsidRDefault="002C49E7" w:rsidP="002C49E7">
      <w:pPr>
        <w:pStyle w:val="a8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>Расчетный счет филиала банка (при наличии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C49E7" w:rsidTr="004E50B1">
        <w:trPr>
          <w:trHeight w:val="20"/>
        </w:trPr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2C49E7" w:rsidRPr="00820CDA" w:rsidRDefault="002C49E7" w:rsidP="002C49E7">
      <w:pPr>
        <w:pStyle w:val="a8"/>
        <w:ind w:left="0" w:right="-2"/>
        <w:jc w:val="both"/>
        <w:rPr>
          <w:sz w:val="16"/>
          <w:szCs w:val="16"/>
        </w:rPr>
      </w:pPr>
    </w:p>
    <w:p w:rsidR="002C49E7" w:rsidRDefault="002C49E7" w:rsidP="002C49E7">
      <w:pPr>
        <w:pStyle w:val="a8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>Банковский счет получ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C49E7" w:rsidTr="004E50B1">
        <w:trPr>
          <w:trHeight w:val="20"/>
        </w:trPr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9F4853" w:rsidRPr="00820CDA" w:rsidRDefault="009F4853" w:rsidP="009F4853">
      <w:pPr>
        <w:pStyle w:val="a8"/>
        <w:ind w:left="0" w:right="-2"/>
        <w:rPr>
          <w:sz w:val="16"/>
          <w:szCs w:val="16"/>
        </w:rPr>
      </w:pPr>
    </w:p>
    <w:p w:rsidR="009F4853" w:rsidRDefault="002C49E7" w:rsidP="00575C46">
      <w:pPr>
        <w:pStyle w:val="a8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>Получатель _____________________</w:t>
      </w:r>
      <w:r w:rsidR="00575C46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="00575C46">
        <w:rPr>
          <w:sz w:val="24"/>
          <w:szCs w:val="24"/>
        </w:rPr>
        <w:t>________________</w:t>
      </w:r>
      <w:r w:rsidR="009F4853">
        <w:rPr>
          <w:sz w:val="24"/>
          <w:szCs w:val="24"/>
        </w:rPr>
        <w:t>_____________________</w:t>
      </w:r>
      <w:r w:rsidR="00EC3116">
        <w:rPr>
          <w:sz w:val="24"/>
          <w:szCs w:val="24"/>
        </w:rPr>
        <w:t>_____</w:t>
      </w:r>
    </w:p>
    <w:p w:rsidR="00337178" w:rsidRDefault="00337178" w:rsidP="00337178">
      <w:pPr>
        <w:pStyle w:val="a8"/>
        <w:spacing w:before="240"/>
        <w:ind w:left="0" w:right="0" w:firstLine="709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AF5228">
        <w:rPr>
          <w:b/>
          <w:sz w:val="24"/>
          <w:szCs w:val="24"/>
        </w:rPr>
        <w:t>Прошу выплатить возмещение по банковским счетам (вкладам), открытым для осуществления предпринимательской деятельности, в размере, указанном в реестре обязательств банка перед вкладчиками.</w:t>
      </w:r>
      <w:r w:rsidR="00F42349">
        <w:rPr>
          <w:rStyle w:val="af5"/>
          <w:b/>
          <w:sz w:val="24"/>
          <w:szCs w:val="24"/>
        </w:rPr>
        <w:endnoteReference w:id="5"/>
      </w:r>
      <w:r w:rsidRPr="00AF5228">
        <w:rPr>
          <w:b/>
          <w:sz w:val="24"/>
          <w:szCs w:val="24"/>
        </w:rPr>
        <w:t xml:space="preserve"> Выплату возмещения прошу осуществить путем перечисления на банковский счет, реквизиты которого указаны ниже.</w:t>
      </w:r>
      <w:r w:rsidRPr="00337178">
        <w:rPr>
          <w:i/>
          <w:sz w:val="24"/>
          <w:szCs w:val="24"/>
        </w:rPr>
        <w:t xml:space="preserve"> </w:t>
      </w:r>
    </w:p>
    <w:p w:rsidR="00A84678" w:rsidRPr="00A84678" w:rsidRDefault="00A84678" w:rsidP="00DF4372">
      <w:pPr>
        <w:pStyle w:val="a8"/>
        <w:spacing w:before="120"/>
        <w:ind w:left="0" w:right="0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Данные индивидуального предпринимателя (ИП):</w:t>
      </w:r>
    </w:p>
    <w:p w:rsidR="00337178" w:rsidRDefault="00337178" w:rsidP="00337178">
      <w:pPr>
        <w:pStyle w:val="a8"/>
        <w:ind w:left="0" w:right="-2"/>
        <w:jc w:val="both"/>
        <w:rPr>
          <w:sz w:val="24"/>
          <w:szCs w:val="24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37178" w:rsidTr="004E50B1">
        <w:trPr>
          <w:trHeight w:val="20"/>
        </w:trPr>
        <w:tc>
          <w:tcPr>
            <w:tcW w:w="255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ИП</w:t>
            </w: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337178" w:rsidRDefault="00337178" w:rsidP="00337178">
      <w:pPr>
        <w:pStyle w:val="a8"/>
        <w:ind w:left="0" w:right="-2"/>
        <w:jc w:val="both"/>
        <w:rPr>
          <w:sz w:val="24"/>
          <w:szCs w:val="24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37178" w:rsidTr="004E50B1">
        <w:trPr>
          <w:trHeight w:val="20"/>
        </w:trPr>
        <w:tc>
          <w:tcPr>
            <w:tcW w:w="153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337178" w:rsidRDefault="00337178" w:rsidP="00B26597">
      <w:pPr>
        <w:pStyle w:val="a8"/>
        <w:spacing w:before="24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нковские реквизиты счета для перечисления возмещения по счетам (вкладам) ИП, открытым для осуществления предпринимательской деятельности:</w:t>
      </w:r>
    </w:p>
    <w:p w:rsidR="00337178" w:rsidRDefault="00337178" w:rsidP="00337178">
      <w:pPr>
        <w:pStyle w:val="a8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337178" w:rsidRDefault="00337178" w:rsidP="00337178">
      <w:pPr>
        <w:pStyle w:val="a8"/>
        <w:spacing w:line="240" w:lineRule="exact"/>
        <w:ind w:left="0" w:right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</w:t>
      </w:r>
      <w:r w:rsidRPr="00733E3C">
        <w:rPr>
          <w:szCs w:val="28"/>
          <w:vertAlign w:val="superscript"/>
        </w:rPr>
        <w:t xml:space="preserve">наименование </w:t>
      </w:r>
      <w:r>
        <w:rPr>
          <w:szCs w:val="28"/>
          <w:vertAlign w:val="superscript"/>
        </w:rPr>
        <w:t>банка-участника системы страхования вкладов,</w:t>
      </w:r>
      <w:r w:rsidRPr="00733E3C">
        <w:rPr>
          <w:szCs w:val="28"/>
          <w:vertAlign w:val="superscript"/>
        </w:rPr>
        <w:t xml:space="preserve"> в которо</w:t>
      </w:r>
      <w:r>
        <w:rPr>
          <w:szCs w:val="28"/>
          <w:vertAlign w:val="superscript"/>
        </w:rPr>
        <w:t>м</w:t>
      </w:r>
      <w:r w:rsidRPr="00733E3C">
        <w:rPr>
          <w:szCs w:val="28"/>
          <w:vertAlign w:val="superscript"/>
        </w:rPr>
        <w:t xml:space="preserve"> ИП открыт счет </w:t>
      </w:r>
    </w:p>
    <w:p w:rsidR="00337178" w:rsidRPr="00733E3C" w:rsidRDefault="00337178" w:rsidP="00337178">
      <w:pPr>
        <w:pStyle w:val="a8"/>
        <w:spacing w:line="240" w:lineRule="exact"/>
        <w:ind w:left="0" w:right="0"/>
        <w:jc w:val="center"/>
        <w:rPr>
          <w:szCs w:val="28"/>
          <w:vertAlign w:val="superscript"/>
        </w:rPr>
      </w:pPr>
      <w:r w:rsidRPr="00733E3C">
        <w:rPr>
          <w:szCs w:val="28"/>
          <w:vertAlign w:val="superscript"/>
        </w:rPr>
        <w:t>для осуществления предпринимательской деятельности</w:t>
      </w:r>
      <w:r>
        <w:rPr>
          <w:szCs w:val="28"/>
          <w:vertAlign w:val="superscript"/>
        </w:rPr>
        <w:t>)</w:t>
      </w:r>
      <w:r w:rsidRPr="00733E3C">
        <w:rPr>
          <w:szCs w:val="28"/>
          <w:vertAlign w:val="superscript"/>
        </w:rPr>
        <w:t xml:space="preserve"> </w:t>
      </w:r>
    </w:p>
    <w:p w:rsidR="00337178" w:rsidRDefault="00337178" w:rsidP="00337178">
      <w:pPr>
        <w:pStyle w:val="a8"/>
        <w:spacing w:line="240" w:lineRule="exact"/>
        <w:ind w:left="0" w:right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337178" w:rsidTr="004E50B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</w:t>
            </w:r>
          </w:p>
        </w:tc>
        <w:tc>
          <w:tcPr>
            <w:tcW w:w="794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337178" w:rsidRDefault="00337178" w:rsidP="00337178">
      <w:pPr>
        <w:pStyle w:val="a8"/>
        <w:ind w:left="0" w:right="-2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37178" w:rsidTr="004E50B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банка</w:t>
            </w:r>
          </w:p>
        </w:tc>
        <w:tc>
          <w:tcPr>
            <w:tcW w:w="737" w:type="dxa"/>
          </w:tcPr>
          <w:p w:rsidR="00337178" w:rsidRDefault="00337178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37178" w:rsidRDefault="00337178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337178" w:rsidRDefault="00337178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37178" w:rsidRDefault="00337178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37178" w:rsidRDefault="00337178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37178" w:rsidRDefault="00337178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37178" w:rsidRDefault="00337178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37178" w:rsidRDefault="00337178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37178" w:rsidRDefault="00337178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37178" w:rsidRDefault="00337178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337178" w:rsidRPr="00733E3C" w:rsidRDefault="00337178" w:rsidP="00337178">
      <w:pPr>
        <w:pStyle w:val="a8"/>
        <w:ind w:left="0" w:right="-2"/>
        <w:jc w:val="both"/>
        <w:rPr>
          <w:sz w:val="16"/>
          <w:szCs w:val="16"/>
        </w:rPr>
      </w:pPr>
    </w:p>
    <w:p w:rsidR="00337178" w:rsidRDefault="00337178" w:rsidP="00337178">
      <w:pPr>
        <w:pStyle w:val="a8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респондентский счет бан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37178" w:rsidTr="004E50B1">
        <w:trPr>
          <w:trHeight w:val="20"/>
        </w:trPr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337178" w:rsidRPr="00820CDA" w:rsidRDefault="00337178" w:rsidP="00337178">
      <w:pPr>
        <w:pStyle w:val="a8"/>
        <w:ind w:left="0" w:right="-2"/>
        <w:jc w:val="both"/>
        <w:rPr>
          <w:sz w:val="16"/>
          <w:szCs w:val="16"/>
        </w:rPr>
      </w:pPr>
    </w:p>
    <w:p w:rsidR="00337178" w:rsidRDefault="00337178" w:rsidP="00337178">
      <w:pPr>
        <w:pStyle w:val="a8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>Расчетный счет филиала банка (при наличии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37178" w:rsidTr="004E50B1">
        <w:trPr>
          <w:trHeight w:val="20"/>
        </w:trPr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337178" w:rsidRPr="00820CDA" w:rsidRDefault="00337178" w:rsidP="00337178">
      <w:pPr>
        <w:pStyle w:val="a8"/>
        <w:ind w:left="0" w:right="-2"/>
        <w:jc w:val="both"/>
        <w:rPr>
          <w:sz w:val="16"/>
          <w:szCs w:val="16"/>
        </w:rPr>
      </w:pPr>
    </w:p>
    <w:p w:rsidR="00337178" w:rsidRDefault="00337178" w:rsidP="00337178">
      <w:pPr>
        <w:pStyle w:val="a8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>Банковский счет получ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37178" w:rsidTr="004E50B1">
        <w:trPr>
          <w:trHeight w:val="20"/>
        </w:trPr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337178" w:rsidRPr="00820CDA" w:rsidRDefault="00337178" w:rsidP="00337178">
      <w:pPr>
        <w:pStyle w:val="a8"/>
        <w:ind w:left="0" w:right="-2"/>
        <w:rPr>
          <w:sz w:val="16"/>
          <w:szCs w:val="16"/>
        </w:rPr>
      </w:pPr>
    </w:p>
    <w:p w:rsidR="00337178" w:rsidRDefault="00337178" w:rsidP="00337178">
      <w:pPr>
        <w:pStyle w:val="a8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ель </w:t>
      </w:r>
      <w:r w:rsidR="009D3F54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____________________</w:t>
      </w:r>
      <w:r w:rsidR="004C7FDF">
        <w:rPr>
          <w:sz w:val="24"/>
          <w:szCs w:val="24"/>
        </w:rPr>
        <w:t>_________</w:t>
      </w:r>
      <w:r>
        <w:rPr>
          <w:sz w:val="24"/>
          <w:szCs w:val="24"/>
        </w:rPr>
        <w:t>___________</w:t>
      </w:r>
    </w:p>
    <w:p w:rsidR="00337178" w:rsidRPr="00CF085B" w:rsidRDefault="00337178" w:rsidP="00337178">
      <w:pPr>
        <w:pStyle w:val="a8"/>
        <w:ind w:left="0" w:right="-2"/>
        <w:rPr>
          <w:sz w:val="16"/>
          <w:szCs w:val="16"/>
        </w:rPr>
      </w:pPr>
    </w:p>
    <w:p w:rsidR="00337178" w:rsidRDefault="00337178" w:rsidP="00337178">
      <w:pPr>
        <w:pStyle w:val="a8"/>
        <w:ind w:left="0" w:right="-2"/>
        <w:rPr>
          <w:sz w:val="24"/>
          <w:szCs w:val="24"/>
        </w:rPr>
      </w:pPr>
      <w:r w:rsidRPr="00943B20">
        <w:rPr>
          <w:sz w:val="24"/>
          <w:szCs w:val="24"/>
        </w:rPr>
        <w:t xml:space="preserve">Подтверждаю, что на момент </w:t>
      </w:r>
      <w:r>
        <w:rPr>
          <w:sz w:val="24"/>
          <w:szCs w:val="24"/>
        </w:rPr>
        <w:t>подписания</w:t>
      </w:r>
      <w:r w:rsidRPr="00943B20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 w:rsidRPr="00943B20">
        <w:rPr>
          <w:sz w:val="24"/>
          <w:szCs w:val="24"/>
        </w:rPr>
        <w:t xml:space="preserve"> заявления:</w:t>
      </w:r>
    </w:p>
    <w:p w:rsidR="004801AB" w:rsidRDefault="004801AB" w:rsidP="00337178">
      <w:pPr>
        <w:pStyle w:val="a8"/>
        <w:ind w:left="0" w:right="-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9667"/>
      </w:tblGrid>
      <w:tr w:rsidR="00337178" w:rsidTr="00DF4372">
        <w:trPr>
          <w:trHeight w:val="362"/>
        </w:trPr>
        <w:tc>
          <w:tcPr>
            <w:tcW w:w="536" w:type="dxa"/>
            <w:tcBorders>
              <w:bottom w:val="nil"/>
            </w:tcBorders>
            <w:vAlign w:val="center"/>
          </w:tcPr>
          <w:p w:rsidR="00337178" w:rsidRDefault="00337178" w:rsidP="004E50B1">
            <w:pPr>
              <w:pStyle w:val="a8"/>
              <w:ind w:left="0" w:right="-2"/>
              <w:rPr>
                <w:sz w:val="24"/>
                <w:szCs w:val="24"/>
              </w:rPr>
            </w:pPr>
          </w:p>
        </w:tc>
        <w:tc>
          <w:tcPr>
            <w:tcW w:w="9667" w:type="dxa"/>
            <w:tcBorders>
              <w:bottom w:val="nil"/>
            </w:tcBorders>
            <w:vAlign w:val="center"/>
          </w:tcPr>
          <w:p w:rsidR="00337178" w:rsidRDefault="00337178" w:rsidP="004E50B1">
            <w:pPr>
              <w:pStyle w:val="a8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ный счет является счетом ИП, открытым для осуществления предпринимательской деятельности, и ИП </w:t>
            </w:r>
            <w:r w:rsidRPr="00943B20">
              <w:rPr>
                <w:sz w:val="24"/>
                <w:szCs w:val="24"/>
              </w:rPr>
              <w:t>не признан арбитражным судом несостоятельным (банкротом)</w:t>
            </w:r>
          </w:p>
        </w:tc>
      </w:tr>
      <w:tr w:rsidR="00337178" w:rsidTr="004801AB">
        <w:trPr>
          <w:trHeight w:val="281"/>
        </w:trPr>
        <w:tc>
          <w:tcPr>
            <w:tcW w:w="536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9667" w:type="dxa"/>
          </w:tcPr>
          <w:p w:rsidR="00337178" w:rsidRDefault="00337178" w:rsidP="005030D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943B20">
              <w:rPr>
                <w:sz w:val="24"/>
                <w:szCs w:val="24"/>
              </w:rPr>
              <w:t>указанный счет является счетом должника</w:t>
            </w:r>
            <w:r>
              <w:rPr>
                <w:sz w:val="24"/>
                <w:szCs w:val="24"/>
              </w:rPr>
              <w:t>,</w:t>
            </w:r>
            <w:r w:rsidRPr="00943B20">
              <w:rPr>
                <w:sz w:val="24"/>
                <w:szCs w:val="24"/>
              </w:rPr>
              <w:t xml:space="preserve"> используемым в ходе конкурсного производства</w:t>
            </w:r>
            <w:r>
              <w:rPr>
                <w:sz w:val="24"/>
                <w:szCs w:val="24"/>
              </w:rPr>
              <w:t>, открытого в отношении ИП</w:t>
            </w:r>
            <w:r w:rsidR="00F42349">
              <w:rPr>
                <w:rStyle w:val="af5"/>
                <w:sz w:val="24"/>
                <w:szCs w:val="24"/>
              </w:rPr>
              <w:endnoteReference w:id="6"/>
            </w:r>
          </w:p>
        </w:tc>
      </w:tr>
      <w:tr w:rsidR="004801AB" w:rsidTr="004801AB">
        <w:trPr>
          <w:trHeight w:val="559"/>
        </w:trPr>
        <w:tc>
          <w:tcPr>
            <w:tcW w:w="536" w:type="dxa"/>
          </w:tcPr>
          <w:p w:rsidR="004801AB" w:rsidRDefault="004801AB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9667" w:type="dxa"/>
          </w:tcPr>
          <w:p w:rsidR="004801AB" w:rsidRPr="00943B20" w:rsidRDefault="004801AB" w:rsidP="004801AB">
            <w:pPr>
              <w:pStyle w:val="a8"/>
              <w:ind w:left="0" w:right="-2"/>
              <w:rPr>
                <w:sz w:val="24"/>
                <w:szCs w:val="24"/>
              </w:rPr>
            </w:pPr>
            <w:r w:rsidRPr="004801AB">
              <w:rPr>
                <w:sz w:val="24"/>
                <w:szCs w:val="24"/>
              </w:rPr>
              <w:t>осуществлена государственная регистрация факта прекращения статуса ИП, указанный счет открыт НЕ для осуществления предпринимательской деятельности</w:t>
            </w:r>
          </w:p>
        </w:tc>
      </w:tr>
      <w:tr w:rsidR="00337178" w:rsidRPr="00733E3C" w:rsidTr="00DF4372">
        <w:trPr>
          <w:cantSplit/>
          <w:trHeight w:val="198"/>
        </w:trPr>
        <w:tc>
          <w:tcPr>
            <w:tcW w:w="10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178" w:rsidRPr="00733E3C" w:rsidRDefault="00337178" w:rsidP="004801AB">
            <w:pPr>
              <w:pStyle w:val="a8"/>
              <w:ind w:left="0" w:right="-2"/>
              <w:jc w:val="center"/>
              <w:rPr>
                <w:szCs w:val="28"/>
                <w:vertAlign w:val="superscript"/>
              </w:rPr>
            </w:pPr>
            <w:r w:rsidRPr="00254399">
              <w:rPr>
                <w:szCs w:val="28"/>
                <w:vertAlign w:val="superscript"/>
              </w:rPr>
              <w:t>(</w:t>
            </w:r>
            <w:r w:rsidRPr="00733E3C">
              <w:rPr>
                <w:szCs w:val="28"/>
                <w:vertAlign w:val="superscript"/>
              </w:rPr>
              <w:t xml:space="preserve">выбрать только один из </w:t>
            </w:r>
            <w:r w:rsidR="004801AB">
              <w:rPr>
                <w:szCs w:val="28"/>
                <w:vertAlign w:val="superscript"/>
              </w:rPr>
              <w:t>трех</w:t>
            </w:r>
            <w:r w:rsidRPr="00733E3C">
              <w:rPr>
                <w:szCs w:val="28"/>
                <w:vertAlign w:val="superscript"/>
              </w:rPr>
              <w:t xml:space="preserve"> вариантов, отметив его любым знаком: *, х, </w:t>
            </w:r>
            <w:r w:rsidRPr="00254399">
              <w:rPr>
                <w:szCs w:val="28"/>
                <w:vertAlign w:val="superscript"/>
              </w:rPr>
              <w:t>v)</w:t>
            </w:r>
            <w:r w:rsidRPr="00733E3C">
              <w:rPr>
                <w:szCs w:val="28"/>
                <w:vertAlign w:val="superscript"/>
              </w:rPr>
              <w:t xml:space="preserve"> </w:t>
            </w:r>
          </w:p>
        </w:tc>
      </w:tr>
    </w:tbl>
    <w:p w:rsidR="000576D2" w:rsidRDefault="002B7152" w:rsidP="00B26597">
      <w:pPr>
        <w:pStyle w:val="a8"/>
        <w:spacing w:before="240"/>
        <w:ind w:left="0" w:righ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B125C" w:rsidRPr="002B7152">
        <w:rPr>
          <w:b/>
          <w:sz w:val="24"/>
          <w:szCs w:val="24"/>
        </w:rPr>
        <w:t>Прошу включить в реестр требований кредиторов банка требование в размере остатка денежных средств, превышающего сумму причитающегося возмещения</w:t>
      </w:r>
      <w:r w:rsidR="001504A8" w:rsidRPr="002B7152">
        <w:rPr>
          <w:b/>
          <w:sz w:val="24"/>
          <w:szCs w:val="24"/>
        </w:rPr>
        <w:t xml:space="preserve"> по вкладам</w:t>
      </w:r>
      <w:r w:rsidR="00F42349">
        <w:rPr>
          <w:b/>
          <w:sz w:val="24"/>
          <w:szCs w:val="24"/>
        </w:rPr>
        <w:t>.</w:t>
      </w:r>
      <w:r w:rsidR="00F42349">
        <w:rPr>
          <w:rStyle w:val="af5"/>
          <w:b/>
          <w:sz w:val="24"/>
          <w:szCs w:val="24"/>
        </w:rPr>
        <w:endnoteReference w:id="7"/>
      </w:r>
    </w:p>
    <w:p w:rsidR="009502BE" w:rsidRPr="002B7152" w:rsidRDefault="009502BE" w:rsidP="00B26597">
      <w:pPr>
        <w:pStyle w:val="a8"/>
        <w:ind w:left="0" w:right="0" w:firstLine="709"/>
        <w:jc w:val="both"/>
        <w:rPr>
          <w:b/>
          <w:sz w:val="24"/>
          <w:szCs w:val="24"/>
        </w:rPr>
      </w:pPr>
    </w:p>
    <w:p w:rsidR="00DB125C" w:rsidRDefault="00B768D3" w:rsidP="00DB125C">
      <w:pPr>
        <w:pStyle w:val="a8"/>
        <w:spacing w:after="40"/>
        <w:ind w:left="1069" w:righ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1143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29C1C" id="Rectangle 6" o:spid="_x0000_s1026" style="position:absolute;margin-left:0;margin-top:3.7pt;width:9pt;height: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" strokeweight="1pt">
                <v:stroke endcap="square"/>
                <w10:wrap type="through"/>
              </v:rect>
            </w:pict>
          </mc:Fallback>
        </mc:AlternateContent>
      </w:r>
      <w:r w:rsidR="00DB125C" w:rsidRPr="00973370">
        <w:rPr>
          <w:sz w:val="24"/>
          <w:szCs w:val="24"/>
        </w:rPr>
        <w:t xml:space="preserve">Прошу использовать указанные </w:t>
      </w:r>
      <w:r w:rsidR="003A6A82">
        <w:rPr>
          <w:sz w:val="24"/>
          <w:szCs w:val="24"/>
        </w:rPr>
        <w:t xml:space="preserve">в разделе </w:t>
      </w:r>
      <w:r w:rsidR="009F12B0">
        <w:rPr>
          <w:sz w:val="24"/>
          <w:szCs w:val="24"/>
        </w:rPr>
        <w:t>__</w:t>
      </w:r>
      <w:r w:rsidR="009502BE">
        <w:rPr>
          <w:sz w:val="24"/>
          <w:szCs w:val="24"/>
        </w:rPr>
        <w:t>__</w:t>
      </w:r>
      <w:r w:rsidR="00F42349">
        <w:rPr>
          <w:rStyle w:val="af5"/>
          <w:sz w:val="24"/>
          <w:szCs w:val="24"/>
        </w:rPr>
        <w:endnoteReference w:id="8"/>
      </w:r>
      <w:r w:rsidR="008E6CE7">
        <w:rPr>
          <w:sz w:val="24"/>
          <w:szCs w:val="24"/>
        </w:rPr>
        <w:t xml:space="preserve"> </w:t>
      </w:r>
      <w:r w:rsidR="00F33572">
        <w:rPr>
          <w:sz w:val="24"/>
          <w:szCs w:val="24"/>
        </w:rPr>
        <w:t xml:space="preserve">настоящего </w:t>
      </w:r>
      <w:r w:rsidR="00791B99">
        <w:rPr>
          <w:sz w:val="24"/>
          <w:szCs w:val="24"/>
        </w:rPr>
        <w:t xml:space="preserve">заявления </w:t>
      </w:r>
      <w:r w:rsidR="00DB125C" w:rsidRPr="00973370">
        <w:rPr>
          <w:sz w:val="24"/>
          <w:szCs w:val="24"/>
        </w:rPr>
        <w:t xml:space="preserve">банковские реквизиты для зачисления денежных средств, причитающихся мне как кредитору первой очереди </w:t>
      </w:r>
      <w:r w:rsidR="00013A51">
        <w:rPr>
          <w:sz w:val="24"/>
          <w:szCs w:val="24"/>
        </w:rPr>
        <w:t xml:space="preserve">и(или) третьей очереди </w:t>
      </w:r>
      <w:r w:rsidR="00DB125C" w:rsidRPr="00973370">
        <w:rPr>
          <w:sz w:val="24"/>
          <w:szCs w:val="24"/>
        </w:rPr>
        <w:t>при удовлетворении требований в рамках ликвидационных процедур.</w:t>
      </w:r>
    </w:p>
    <w:p w:rsidR="00E81743" w:rsidRDefault="00B768D3" w:rsidP="00DB125C">
      <w:pPr>
        <w:pStyle w:val="a8"/>
        <w:spacing w:after="40"/>
        <w:ind w:left="1069" w:right="0"/>
        <w:jc w:val="both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1143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37C0D" id="Прямоугольник 6" o:spid="_x0000_s1026" style="position:absolute;margin-left:0;margin-top:3.7pt;width:9pt;height: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" strokeweight="1pt">
                <v:stroke endcap="square"/>
                <w10:wrap type="through"/>
              </v:rect>
            </w:pict>
          </mc:Fallback>
        </mc:AlternateContent>
      </w:r>
      <w:r w:rsidR="00E81743" w:rsidRPr="00FB7418">
        <w:rPr>
          <w:sz w:val="24"/>
          <w:szCs w:val="24"/>
        </w:rPr>
        <w:t xml:space="preserve">Прошу использовать </w:t>
      </w:r>
      <w:r w:rsidR="00012969">
        <w:rPr>
          <w:sz w:val="24"/>
          <w:szCs w:val="24"/>
        </w:rPr>
        <w:t>нижеуказанные</w:t>
      </w:r>
      <w:r w:rsidR="00E81743" w:rsidRPr="00FB7418">
        <w:rPr>
          <w:sz w:val="24"/>
          <w:szCs w:val="24"/>
        </w:rPr>
        <w:t xml:space="preserve"> банковские реквизиты для зачисления денежных средств, причитающихся мне как кредитору первой очереди </w:t>
      </w:r>
      <w:r w:rsidR="00013A51">
        <w:rPr>
          <w:sz w:val="24"/>
          <w:szCs w:val="24"/>
        </w:rPr>
        <w:t xml:space="preserve">и(или) третьей очереди </w:t>
      </w:r>
      <w:r w:rsidR="00E81743" w:rsidRPr="00FB7418">
        <w:rPr>
          <w:sz w:val="24"/>
          <w:szCs w:val="24"/>
        </w:rPr>
        <w:t>при удовлетворении требований в рамках ликвидационных процедур.</w:t>
      </w:r>
      <w:r w:rsidR="00597B41">
        <w:rPr>
          <w:rStyle w:val="af5"/>
          <w:sz w:val="24"/>
          <w:szCs w:val="24"/>
        </w:rPr>
        <w:endnoteReference w:id="9"/>
      </w:r>
    </w:p>
    <w:p w:rsidR="00DB125C" w:rsidRDefault="00DB125C" w:rsidP="00DF4372">
      <w:pPr>
        <w:pStyle w:val="a8"/>
        <w:spacing w:before="240"/>
        <w:ind w:left="0" w:righ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Банковские реквизиты</w:t>
      </w:r>
    </w:p>
    <w:p w:rsidR="00DB125C" w:rsidRDefault="00DB125C" w:rsidP="00DB125C">
      <w:pPr>
        <w:pStyle w:val="a8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>(для перечисления денежных средств безналичным путем)</w:t>
      </w:r>
    </w:p>
    <w:p w:rsidR="00DB125C" w:rsidRDefault="00DB125C" w:rsidP="00DB125C">
      <w:pPr>
        <w:pStyle w:val="a8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EC3116">
        <w:rPr>
          <w:sz w:val="24"/>
          <w:szCs w:val="24"/>
        </w:rPr>
        <w:t>______________________</w:t>
      </w:r>
      <w:r w:rsidR="00791B99">
        <w:rPr>
          <w:sz w:val="24"/>
          <w:szCs w:val="24"/>
        </w:rPr>
        <w:t>___</w:t>
      </w:r>
      <w:r w:rsidR="00EC3116">
        <w:rPr>
          <w:sz w:val="24"/>
          <w:szCs w:val="24"/>
        </w:rPr>
        <w:t>_____</w:t>
      </w:r>
    </w:p>
    <w:p w:rsidR="00DB125C" w:rsidRPr="00254399" w:rsidRDefault="00D7296D" w:rsidP="00DB125C">
      <w:pPr>
        <w:pStyle w:val="a8"/>
        <w:ind w:left="0" w:right="-2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</w:t>
      </w:r>
      <w:r w:rsidR="00DB125C" w:rsidRPr="00254399">
        <w:rPr>
          <w:szCs w:val="28"/>
          <w:vertAlign w:val="superscript"/>
        </w:rPr>
        <w:t>наименование банка, в котором открыт счет</w:t>
      </w:r>
      <w:r>
        <w:rPr>
          <w:szCs w:val="28"/>
          <w:vertAlign w:val="superscript"/>
        </w:rPr>
        <w:t>)</w:t>
      </w:r>
    </w:p>
    <w:p w:rsidR="00DB125C" w:rsidRPr="00B26597" w:rsidRDefault="00DB125C" w:rsidP="00DB125C">
      <w:pPr>
        <w:pStyle w:val="a8"/>
        <w:ind w:left="0" w:right="-2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DB125C" w:rsidTr="00AB250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DB125C" w:rsidRDefault="00DB125C" w:rsidP="00DF4372">
            <w:pPr>
              <w:pStyle w:val="a8"/>
              <w:ind w:left="0" w:right="-2"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</w:t>
            </w:r>
          </w:p>
        </w:tc>
        <w:tc>
          <w:tcPr>
            <w:tcW w:w="794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DB125C" w:rsidRDefault="00DB125C" w:rsidP="00DB125C">
      <w:pPr>
        <w:pStyle w:val="a8"/>
        <w:ind w:left="0" w:right="-2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DB125C" w:rsidTr="00AB250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DB125C" w:rsidRDefault="00DB125C" w:rsidP="00DF4372">
            <w:pPr>
              <w:pStyle w:val="a8"/>
              <w:ind w:left="-108"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банка</w:t>
            </w:r>
          </w:p>
        </w:tc>
        <w:tc>
          <w:tcPr>
            <w:tcW w:w="737" w:type="dxa"/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DB125C" w:rsidRPr="00B26597" w:rsidRDefault="00DB125C" w:rsidP="00DB125C">
      <w:pPr>
        <w:pStyle w:val="a8"/>
        <w:ind w:left="0" w:right="-2"/>
        <w:jc w:val="both"/>
        <w:rPr>
          <w:sz w:val="16"/>
          <w:szCs w:val="16"/>
        </w:rPr>
      </w:pPr>
    </w:p>
    <w:p w:rsidR="00DB125C" w:rsidRDefault="00DB125C" w:rsidP="00DB125C">
      <w:pPr>
        <w:pStyle w:val="a8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респондентский счет бан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DB125C" w:rsidTr="00AB2509">
        <w:trPr>
          <w:trHeight w:val="20"/>
        </w:trPr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DB125C" w:rsidRPr="00B26597" w:rsidRDefault="00DB125C" w:rsidP="00DB125C">
      <w:pPr>
        <w:pStyle w:val="a8"/>
        <w:ind w:left="0" w:right="-2"/>
        <w:jc w:val="both"/>
        <w:rPr>
          <w:sz w:val="16"/>
          <w:szCs w:val="16"/>
        </w:rPr>
      </w:pPr>
    </w:p>
    <w:p w:rsidR="00DB125C" w:rsidRDefault="00DB125C" w:rsidP="00DB125C">
      <w:pPr>
        <w:pStyle w:val="a8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>Расчетный счет филиала банка (при наличии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DB125C" w:rsidTr="00AB2509">
        <w:trPr>
          <w:trHeight w:val="20"/>
        </w:trPr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DB125C" w:rsidRPr="00B26597" w:rsidRDefault="00DB125C" w:rsidP="00DB125C">
      <w:pPr>
        <w:pStyle w:val="a8"/>
        <w:ind w:left="0" w:right="-2"/>
        <w:jc w:val="both"/>
        <w:rPr>
          <w:sz w:val="16"/>
          <w:szCs w:val="16"/>
        </w:rPr>
      </w:pPr>
    </w:p>
    <w:p w:rsidR="00DB125C" w:rsidRDefault="00747DC1" w:rsidP="00DB125C">
      <w:pPr>
        <w:pStyle w:val="a8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овский </w:t>
      </w:r>
      <w:r w:rsidR="00DB125C">
        <w:rPr>
          <w:sz w:val="24"/>
          <w:szCs w:val="24"/>
        </w:rPr>
        <w:t>счет получ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DB125C" w:rsidTr="00AB2509">
        <w:trPr>
          <w:trHeight w:val="20"/>
        </w:trPr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DB125C" w:rsidRPr="00B26597" w:rsidRDefault="00DB125C" w:rsidP="00DB125C">
      <w:pPr>
        <w:pStyle w:val="a8"/>
        <w:ind w:left="0" w:right="-2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804"/>
      </w:tblGrid>
      <w:tr w:rsidR="00DB125C" w:rsidTr="00DF4372"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получателя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</w:tcBorders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DB125C" w:rsidRDefault="00DB125C" w:rsidP="00DB125C">
      <w:pPr>
        <w:pStyle w:val="a8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>(заполняется при наличии информации)</w:t>
      </w:r>
    </w:p>
    <w:p w:rsidR="009F12B0" w:rsidRPr="00B26597" w:rsidRDefault="009F12B0" w:rsidP="00DB125C">
      <w:pPr>
        <w:pStyle w:val="a8"/>
        <w:ind w:left="0" w:right="-2"/>
        <w:jc w:val="both"/>
        <w:rPr>
          <w:sz w:val="16"/>
          <w:szCs w:val="16"/>
        </w:rPr>
      </w:pPr>
    </w:p>
    <w:p w:rsidR="00DB125C" w:rsidRPr="00C25716" w:rsidRDefault="00DB125C" w:rsidP="00DB125C">
      <w:pPr>
        <w:pStyle w:val="a8"/>
        <w:ind w:left="0" w:right="-2"/>
        <w:jc w:val="both"/>
        <w:rPr>
          <w:sz w:val="24"/>
          <w:szCs w:val="24"/>
          <w:vertAlign w:val="subscript"/>
        </w:rPr>
      </w:pPr>
      <w:r w:rsidRPr="00C25716">
        <w:rPr>
          <w:sz w:val="24"/>
          <w:szCs w:val="24"/>
        </w:rPr>
        <w:t>Получатель:</w:t>
      </w:r>
      <w:r w:rsidR="00597B41">
        <w:rPr>
          <w:rStyle w:val="af5"/>
          <w:sz w:val="24"/>
          <w:szCs w:val="24"/>
        </w:rPr>
        <w:endnoteReference w:id="10"/>
      </w:r>
      <w:r w:rsidR="00CA1068" w:rsidRPr="00B26597">
        <w:rPr>
          <w:sz w:val="24"/>
          <w:szCs w:val="24"/>
        </w:rPr>
        <w:t xml:space="preserve"> </w:t>
      </w:r>
      <w:r w:rsidRPr="00C25716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</w:t>
      </w:r>
      <w:r w:rsidRPr="00C25716">
        <w:rPr>
          <w:sz w:val="24"/>
          <w:szCs w:val="24"/>
        </w:rPr>
        <w:t>________</w:t>
      </w:r>
      <w:r w:rsidR="00791B99">
        <w:rPr>
          <w:sz w:val="24"/>
          <w:szCs w:val="24"/>
        </w:rPr>
        <w:t>___</w:t>
      </w:r>
      <w:r w:rsidRPr="00C25716">
        <w:rPr>
          <w:sz w:val="24"/>
          <w:szCs w:val="24"/>
        </w:rPr>
        <w:t>____________________</w:t>
      </w:r>
      <w:r w:rsidR="00D310FB">
        <w:rPr>
          <w:sz w:val="24"/>
          <w:szCs w:val="24"/>
        </w:rPr>
        <w:t>________</w:t>
      </w:r>
      <w:r w:rsidRPr="00C25716">
        <w:rPr>
          <w:sz w:val="24"/>
          <w:szCs w:val="24"/>
        </w:rPr>
        <w:t>__</w:t>
      </w:r>
    </w:p>
    <w:p w:rsidR="00DB125C" w:rsidRPr="00254399" w:rsidRDefault="00DB125C" w:rsidP="00DB125C">
      <w:pPr>
        <w:pStyle w:val="a8"/>
        <w:ind w:left="0" w:right="-2"/>
        <w:jc w:val="center"/>
        <w:rPr>
          <w:szCs w:val="28"/>
          <w:vertAlign w:val="superscript"/>
        </w:rPr>
      </w:pPr>
      <w:r w:rsidRPr="00254399">
        <w:rPr>
          <w:szCs w:val="28"/>
          <w:vertAlign w:val="superscript"/>
        </w:rPr>
        <w:t>(</w:t>
      </w:r>
      <w:r w:rsidR="00D15052">
        <w:rPr>
          <w:szCs w:val="28"/>
          <w:vertAlign w:val="superscript"/>
        </w:rPr>
        <w:t>ф</w:t>
      </w:r>
      <w:r w:rsidRPr="00254399">
        <w:rPr>
          <w:szCs w:val="28"/>
          <w:vertAlign w:val="superscript"/>
        </w:rPr>
        <w:t>амилия</w:t>
      </w:r>
      <w:r w:rsidR="00D15052">
        <w:rPr>
          <w:szCs w:val="28"/>
          <w:vertAlign w:val="superscript"/>
        </w:rPr>
        <w:t>,</w:t>
      </w:r>
      <w:r w:rsidRPr="00254399">
        <w:rPr>
          <w:szCs w:val="28"/>
          <w:vertAlign w:val="superscript"/>
        </w:rPr>
        <w:t xml:space="preserve"> </w:t>
      </w:r>
      <w:r w:rsidR="00D15052">
        <w:rPr>
          <w:szCs w:val="28"/>
          <w:vertAlign w:val="superscript"/>
        </w:rPr>
        <w:t>и</w:t>
      </w:r>
      <w:r w:rsidRPr="00254399">
        <w:rPr>
          <w:szCs w:val="28"/>
          <w:vertAlign w:val="superscript"/>
        </w:rPr>
        <w:t>мя</w:t>
      </w:r>
      <w:r w:rsidR="00D15052">
        <w:rPr>
          <w:szCs w:val="28"/>
          <w:vertAlign w:val="superscript"/>
        </w:rPr>
        <w:t>,</w:t>
      </w:r>
      <w:r w:rsidRPr="00254399">
        <w:rPr>
          <w:szCs w:val="28"/>
          <w:vertAlign w:val="superscript"/>
        </w:rPr>
        <w:t xml:space="preserve"> </w:t>
      </w:r>
      <w:r w:rsidR="00D15052">
        <w:rPr>
          <w:szCs w:val="28"/>
          <w:vertAlign w:val="superscript"/>
        </w:rPr>
        <w:t>о</w:t>
      </w:r>
      <w:r w:rsidRPr="00254399">
        <w:rPr>
          <w:szCs w:val="28"/>
          <w:vertAlign w:val="superscript"/>
        </w:rPr>
        <w:t>тчество)</w:t>
      </w:r>
    </w:p>
    <w:p w:rsidR="00791B99" w:rsidRDefault="00791B99" w:rsidP="00791B99">
      <w:pPr>
        <w:pStyle w:val="a8"/>
        <w:ind w:left="0" w:right="-2"/>
        <w:rPr>
          <w:sz w:val="24"/>
          <w:szCs w:val="24"/>
        </w:rPr>
      </w:pPr>
    </w:p>
    <w:p w:rsidR="00EF24E5" w:rsidRDefault="00EF24E5" w:rsidP="00791B99">
      <w:pPr>
        <w:pStyle w:val="a8"/>
        <w:ind w:left="0" w:right="-2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EF24E5" w:rsidRDefault="00EF24E5" w:rsidP="00791B99">
      <w:pPr>
        <w:pStyle w:val="a8"/>
        <w:ind w:left="0" w:right="-2"/>
        <w:rPr>
          <w:sz w:val="24"/>
          <w:szCs w:val="24"/>
        </w:rPr>
      </w:pPr>
      <w:r>
        <w:rPr>
          <w:sz w:val="24"/>
          <w:szCs w:val="24"/>
        </w:rPr>
        <w:t>1.____________________________________;</w:t>
      </w:r>
    </w:p>
    <w:p w:rsidR="00EF24E5" w:rsidRDefault="00EF24E5" w:rsidP="00791B99">
      <w:pPr>
        <w:pStyle w:val="a8"/>
        <w:ind w:left="0" w:right="-2"/>
        <w:rPr>
          <w:sz w:val="24"/>
          <w:szCs w:val="24"/>
        </w:rPr>
      </w:pPr>
      <w:r>
        <w:rPr>
          <w:sz w:val="24"/>
          <w:szCs w:val="24"/>
        </w:rPr>
        <w:t>2.____________________________________;</w:t>
      </w:r>
    </w:p>
    <w:p w:rsidR="00EF24E5" w:rsidRDefault="00EF24E5" w:rsidP="00791B99">
      <w:pPr>
        <w:pStyle w:val="a8"/>
        <w:ind w:left="0" w:right="-2"/>
        <w:rPr>
          <w:sz w:val="24"/>
          <w:szCs w:val="24"/>
        </w:rPr>
      </w:pPr>
      <w:r>
        <w:rPr>
          <w:sz w:val="24"/>
          <w:szCs w:val="24"/>
        </w:rPr>
        <w:t>3.____________________________________.</w:t>
      </w:r>
    </w:p>
    <w:p w:rsidR="00A84678" w:rsidRDefault="00A84678" w:rsidP="00B26597">
      <w:pPr>
        <w:pStyle w:val="a8"/>
        <w:spacing w:before="240"/>
        <w:ind w:left="7655" w:right="0" w:hanging="1283"/>
        <w:rPr>
          <w:sz w:val="24"/>
          <w:szCs w:val="24"/>
        </w:rPr>
      </w:pPr>
    </w:p>
    <w:p w:rsidR="00D310FB" w:rsidRPr="00254399" w:rsidRDefault="00D310FB" w:rsidP="00B26597">
      <w:pPr>
        <w:pStyle w:val="a8"/>
        <w:spacing w:before="240"/>
        <w:ind w:left="7655" w:right="0" w:hanging="1283"/>
        <w:rPr>
          <w:szCs w:val="28"/>
          <w:vertAlign w:val="superscript"/>
        </w:rPr>
      </w:pPr>
      <w:r>
        <w:rPr>
          <w:sz w:val="24"/>
          <w:szCs w:val="24"/>
        </w:rPr>
        <w:t>___________________________</w:t>
      </w:r>
      <w:r w:rsidR="009502BE">
        <w:rPr>
          <w:sz w:val="24"/>
          <w:szCs w:val="24"/>
        </w:rPr>
        <w:t xml:space="preserve"> </w:t>
      </w:r>
      <w:r w:rsidRPr="00254399">
        <w:rPr>
          <w:szCs w:val="28"/>
          <w:vertAlign w:val="superscript"/>
        </w:rPr>
        <w:t>(подпись</w:t>
      </w:r>
      <w:r>
        <w:rPr>
          <w:szCs w:val="28"/>
          <w:vertAlign w:val="superscript"/>
        </w:rPr>
        <w:t>)</w:t>
      </w:r>
      <w:r w:rsidRPr="00254399">
        <w:rPr>
          <w:szCs w:val="28"/>
          <w:vertAlign w:val="superscript"/>
        </w:rPr>
        <w:t xml:space="preserve"> </w:t>
      </w:r>
    </w:p>
    <w:p w:rsidR="00D310FB" w:rsidRDefault="00D310FB" w:rsidP="00D310FB">
      <w:pPr>
        <w:pStyle w:val="a8"/>
        <w:ind w:left="0" w:right="-2"/>
        <w:jc w:val="right"/>
      </w:pPr>
      <w:r>
        <w:t xml:space="preserve">                               “_____” _______________   </w:t>
      </w:r>
      <w:r>
        <w:rPr>
          <w:sz w:val="24"/>
          <w:szCs w:val="24"/>
        </w:rPr>
        <w:t>______ года</w:t>
      </w:r>
    </w:p>
    <w:p w:rsidR="00D310FB" w:rsidRDefault="00D310FB" w:rsidP="00D310FB">
      <w:pPr>
        <w:pStyle w:val="a8"/>
        <w:ind w:left="0" w:right="-2"/>
        <w:jc w:val="center"/>
        <w:rPr>
          <w:sz w:val="19"/>
          <w:szCs w:val="19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 w:rsidRPr="00254399">
        <w:rPr>
          <w:szCs w:val="28"/>
          <w:vertAlign w:val="superscript"/>
        </w:rPr>
        <w:t>(дата подписания заявления</w:t>
      </w:r>
      <w:r>
        <w:rPr>
          <w:szCs w:val="28"/>
          <w:vertAlign w:val="superscript"/>
        </w:rPr>
        <w:t>)</w:t>
      </w:r>
    </w:p>
    <w:p w:rsidR="004E50B1" w:rsidRDefault="004E50B1" w:rsidP="00B26597">
      <w:pPr>
        <w:pStyle w:val="a8"/>
        <w:ind w:left="0" w:right="-2"/>
        <w:jc w:val="both"/>
        <w:rPr>
          <w:szCs w:val="28"/>
          <w:vertAlign w:val="superscript"/>
        </w:rPr>
      </w:pPr>
    </w:p>
    <w:p w:rsidR="004C7FDF" w:rsidRDefault="004C7FDF" w:rsidP="00B26597">
      <w:pPr>
        <w:pStyle w:val="a8"/>
        <w:ind w:left="0" w:right="-2"/>
        <w:jc w:val="both"/>
        <w:rPr>
          <w:szCs w:val="28"/>
          <w:vertAlign w:val="superscript"/>
        </w:rPr>
      </w:pPr>
    </w:p>
    <w:p w:rsidR="00F42349" w:rsidRDefault="00F42349">
      <w:pPr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:rsidR="002676B2" w:rsidRPr="00EB2B60" w:rsidRDefault="002676B2" w:rsidP="002676B2">
      <w:pPr>
        <w:pStyle w:val="a8"/>
        <w:ind w:left="0" w:right="-2"/>
        <w:jc w:val="center"/>
        <w:rPr>
          <w:b/>
          <w:szCs w:val="28"/>
        </w:rPr>
      </w:pPr>
      <w:r w:rsidRPr="00EB2B60">
        <w:rPr>
          <w:b/>
          <w:szCs w:val="28"/>
        </w:rPr>
        <w:lastRenderedPageBreak/>
        <w:t>Примечания к заполнению Заявления</w:t>
      </w:r>
    </w:p>
    <w:sectPr w:rsidR="002676B2" w:rsidRPr="00EB2B60" w:rsidSect="002847EF">
      <w:headerReference w:type="even" r:id="rId8"/>
      <w:headerReference w:type="default" r:id="rId9"/>
      <w:footnotePr>
        <w:pos w:val="beneathText"/>
        <w:numFmt w:val="lowerRoman"/>
      </w:footnotePr>
      <w:endnotePr>
        <w:numFmt w:val="decimal"/>
      </w:endnotePr>
      <w:pgSz w:w="11907" w:h="16840" w:code="9"/>
      <w:pgMar w:top="567" w:right="708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2AE" w:rsidRDefault="004232AE">
      <w:r>
        <w:separator/>
      </w:r>
    </w:p>
  </w:endnote>
  <w:endnote w:type="continuationSeparator" w:id="0">
    <w:p w:rsidR="004232AE" w:rsidRDefault="004232AE">
      <w:r>
        <w:continuationSeparator/>
      </w:r>
    </w:p>
  </w:endnote>
  <w:endnote w:id="1">
    <w:p w:rsidR="005030D9" w:rsidRPr="00927DFD" w:rsidRDefault="005030D9" w:rsidP="00DF4372">
      <w:pPr>
        <w:pStyle w:val="a9"/>
        <w:ind w:firstLine="561"/>
        <w:jc w:val="both"/>
        <w:rPr>
          <w:szCs w:val="21"/>
        </w:rPr>
      </w:pPr>
      <w:r w:rsidRPr="00927DFD">
        <w:rPr>
          <w:rStyle w:val="af5"/>
          <w:szCs w:val="21"/>
        </w:rPr>
        <w:endnoteRef/>
      </w:r>
      <w:r w:rsidRPr="00927DFD">
        <w:rPr>
          <w:szCs w:val="21"/>
        </w:rPr>
        <w:t xml:space="preserve"> </w:t>
      </w:r>
      <w:r w:rsidRPr="00927DFD">
        <w:rPr>
          <w:i/>
          <w:szCs w:val="21"/>
        </w:rPr>
        <w:t>К заявлению должна быть приложена копия документа, удостоверяющего личность заявителя. В случае</w:t>
      </w:r>
      <w:r w:rsidR="002847EF" w:rsidRPr="00927DFD">
        <w:rPr>
          <w:i/>
          <w:szCs w:val="21"/>
        </w:rPr>
        <w:t xml:space="preserve"> </w:t>
      </w:r>
      <w:r w:rsidRPr="00927DFD">
        <w:rPr>
          <w:i/>
          <w:szCs w:val="21"/>
        </w:rPr>
        <w:t xml:space="preserve">если сумма страхового возмещения составляет </w:t>
      </w:r>
      <w:r w:rsidR="009A464C">
        <w:rPr>
          <w:i/>
          <w:szCs w:val="21"/>
        </w:rPr>
        <w:t>более</w:t>
      </w:r>
      <w:r w:rsidRPr="00927DFD">
        <w:rPr>
          <w:i/>
          <w:szCs w:val="21"/>
        </w:rPr>
        <w:t> </w:t>
      </w:r>
      <w:r w:rsidR="009A464C">
        <w:rPr>
          <w:i/>
          <w:szCs w:val="21"/>
        </w:rPr>
        <w:t>3</w:t>
      </w:r>
      <w:r w:rsidRPr="00927DFD">
        <w:rPr>
          <w:i/>
          <w:szCs w:val="21"/>
        </w:rPr>
        <w:t>000 (</w:t>
      </w:r>
      <w:r w:rsidR="009A464C">
        <w:rPr>
          <w:i/>
          <w:szCs w:val="21"/>
        </w:rPr>
        <w:t>Три</w:t>
      </w:r>
      <w:r w:rsidRPr="00927DFD">
        <w:rPr>
          <w:i/>
          <w:szCs w:val="21"/>
        </w:rPr>
        <w:t xml:space="preserve"> тысяч</w:t>
      </w:r>
      <w:r w:rsidR="00E43F22">
        <w:rPr>
          <w:i/>
          <w:szCs w:val="21"/>
        </w:rPr>
        <w:t>и</w:t>
      </w:r>
      <w:r w:rsidRPr="00927DFD">
        <w:rPr>
          <w:i/>
          <w:szCs w:val="21"/>
        </w:rPr>
        <w:t>) рублей, подпись на заявлении о выплате возмещения по вкладам, направляемом по почте, должна быть нотариально удостоверена.</w:t>
      </w:r>
    </w:p>
  </w:endnote>
  <w:endnote w:id="2">
    <w:p w:rsidR="007437FE" w:rsidRPr="00927DFD" w:rsidRDefault="007437FE" w:rsidP="004F317F">
      <w:pPr>
        <w:pStyle w:val="af3"/>
        <w:ind w:firstLine="567"/>
        <w:jc w:val="both"/>
        <w:rPr>
          <w:i/>
          <w:szCs w:val="21"/>
        </w:rPr>
      </w:pPr>
      <w:r w:rsidRPr="00927DFD">
        <w:rPr>
          <w:rStyle w:val="af5"/>
          <w:szCs w:val="21"/>
        </w:rPr>
        <w:endnoteRef/>
      </w:r>
      <w:r w:rsidRPr="00927DFD">
        <w:rPr>
          <w:szCs w:val="21"/>
        </w:rPr>
        <w:t xml:space="preserve"> </w:t>
      </w:r>
      <w:r w:rsidR="004F317F" w:rsidRPr="00927DFD">
        <w:rPr>
          <w:i/>
          <w:szCs w:val="21"/>
        </w:rPr>
        <w:t>Заявителем может являться вкладчик, законный представитель вкладчика (родитель, усыновитель, опекун), представитель вкладчика, действующий на основании доверенности(ей), наследник(и) вкладчика, исполнитель(и) завещания, конкурсный управляющий и иные лица</w:t>
      </w:r>
      <w:r w:rsidR="002847EF" w:rsidRPr="00927DFD">
        <w:rPr>
          <w:i/>
          <w:szCs w:val="21"/>
        </w:rPr>
        <w:t>, на основании пред</w:t>
      </w:r>
      <w:r w:rsidR="004F317F" w:rsidRPr="00927DFD">
        <w:rPr>
          <w:i/>
          <w:szCs w:val="21"/>
        </w:rPr>
        <w:t>ставленных ими документов, удостоверяющих личность заявителя, а также документов, подтверждающих право заявителя на получение возмещения по вкладам.</w:t>
      </w:r>
    </w:p>
  </w:endnote>
  <w:endnote w:id="3">
    <w:p w:rsidR="004F317F" w:rsidRPr="00927DFD" w:rsidRDefault="007437FE" w:rsidP="004F317F">
      <w:pPr>
        <w:pStyle w:val="a9"/>
        <w:ind w:firstLine="567"/>
        <w:jc w:val="both"/>
        <w:rPr>
          <w:i/>
          <w:szCs w:val="21"/>
        </w:rPr>
      </w:pPr>
      <w:r w:rsidRPr="00927DFD">
        <w:rPr>
          <w:rStyle w:val="af5"/>
          <w:szCs w:val="21"/>
        </w:rPr>
        <w:endnoteRef/>
      </w:r>
      <w:r w:rsidRPr="00927DFD">
        <w:rPr>
          <w:szCs w:val="21"/>
        </w:rPr>
        <w:t xml:space="preserve"> </w:t>
      </w:r>
      <w:r w:rsidR="004F317F" w:rsidRPr="00927DFD">
        <w:rPr>
          <w:i/>
          <w:szCs w:val="21"/>
        </w:rPr>
        <w:t xml:space="preserve">Поле «Дополнительная информация» заполняется в случае: </w:t>
      </w:r>
    </w:p>
    <w:p w:rsidR="004F317F" w:rsidRPr="00927DFD" w:rsidRDefault="004F317F" w:rsidP="004F317F">
      <w:pPr>
        <w:ind w:firstLine="567"/>
        <w:jc w:val="both"/>
        <w:rPr>
          <w:i/>
          <w:szCs w:val="21"/>
        </w:rPr>
      </w:pPr>
      <w:r w:rsidRPr="00927DFD">
        <w:rPr>
          <w:i/>
          <w:szCs w:val="21"/>
        </w:rPr>
        <w:t xml:space="preserve">1) замены документа, удостоверяющего личность вкладчика, по которому с банком заключен договор банковского вклада (счета) либо предъявления заявления наследником вкладчика, исполнителем завещания; </w:t>
      </w:r>
    </w:p>
    <w:p w:rsidR="004F317F" w:rsidRPr="00927DFD" w:rsidRDefault="004F317F" w:rsidP="004F317F">
      <w:pPr>
        <w:ind w:firstLine="567"/>
        <w:jc w:val="both"/>
        <w:rPr>
          <w:i/>
          <w:szCs w:val="21"/>
        </w:rPr>
      </w:pPr>
      <w:r w:rsidRPr="00927DFD">
        <w:rPr>
          <w:i/>
          <w:szCs w:val="21"/>
        </w:rPr>
        <w:t xml:space="preserve">2) предъявления заявления лицом, не являющимся вкладчиком либо его наследником (например, его представителем, конкурсным управляющим). </w:t>
      </w:r>
    </w:p>
    <w:p w:rsidR="004F317F" w:rsidRPr="00927DFD" w:rsidRDefault="004F317F" w:rsidP="004F317F">
      <w:pPr>
        <w:ind w:firstLine="567"/>
        <w:jc w:val="both"/>
        <w:rPr>
          <w:i/>
          <w:szCs w:val="21"/>
        </w:rPr>
      </w:pPr>
      <w:r w:rsidRPr="00927DFD">
        <w:rPr>
          <w:i/>
          <w:szCs w:val="21"/>
        </w:rPr>
        <w:t>В первом случае в составе дополнительной информации указываются:</w:t>
      </w:r>
    </w:p>
    <w:p w:rsidR="004F317F" w:rsidRPr="00927DFD" w:rsidRDefault="004F317F" w:rsidP="004F317F">
      <w:pPr>
        <w:ind w:firstLine="567"/>
        <w:jc w:val="both"/>
        <w:rPr>
          <w:i/>
          <w:szCs w:val="21"/>
        </w:rPr>
      </w:pPr>
      <w:r w:rsidRPr="00927DFD">
        <w:rPr>
          <w:i/>
          <w:szCs w:val="21"/>
        </w:rPr>
        <w:t>- реквизиты документа, удостоверяющего личность вкладчика, по которому с банком заключен договор банковского вклада (счета) (если в удостоверяющем личность документе отсутствует отметка с реквизитами документа, по которому с банком заключен договор банковского вклада (счета), то к заявлению  прилагается справка, выданная уполномоченным органом, осуществляющим выдачу и замену документов, удостоверяющих личность, подтверждающая замену и содержащая реквизиты замененного и вновь выданного документов);</w:t>
      </w:r>
    </w:p>
    <w:p w:rsidR="004F317F" w:rsidRPr="00927DFD" w:rsidRDefault="004F317F" w:rsidP="004F317F">
      <w:pPr>
        <w:autoSpaceDE w:val="0"/>
        <w:autoSpaceDN w:val="0"/>
        <w:adjustRightInd w:val="0"/>
        <w:ind w:firstLine="540"/>
        <w:jc w:val="both"/>
        <w:rPr>
          <w:i/>
          <w:szCs w:val="21"/>
        </w:rPr>
      </w:pPr>
      <w:r w:rsidRPr="00927DFD">
        <w:rPr>
          <w:i/>
          <w:szCs w:val="21"/>
        </w:rPr>
        <w:t>- Ф</w:t>
      </w:r>
      <w:r w:rsidR="002847EF" w:rsidRPr="00927DFD">
        <w:rPr>
          <w:i/>
          <w:szCs w:val="21"/>
        </w:rPr>
        <w:t>.</w:t>
      </w:r>
      <w:r w:rsidRPr="00927DFD">
        <w:rPr>
          <w:i/>
          <w:szCs w:val="21"/>
        </w:rPr>
        <w:t>И</w:t>
      </w:r>
      <w:r w:rsidR="002847EF" w:rsidRPr="00927DFD">
        <w:rPr>
          <w:i/>
          <w:szCs w:val="21"/>
        </w:rPr>
        <w:t>.</w:t>
      </w:r>
      <w:r w:rsidRPr="00927DFD">
        <w:rPr>
          <w:i/>
          <w:szCs w:val="21"/>
        </w:rPr>
        <w:t>О</w:t>
      </w:r>
      <w:r w:rsidR="002847EF" w:rsidRPr="00927DFD">
        <w:rPr>
          <w:i/>
          <w:szCs w:val="21"/>
        </w:rPr>
        <w:t>.</w:t>
      </w:r>
      <w:r w:rsidRPr="00927DFD">
        <w:rPr>
          <w:i/>
          <w:szCs w:val="21"/>
        </w:rPr>
        <w:t xml:space="preserve"> вкладчика (если заявление предъявлено наследником) с обязательным приложением нотариально заверенной копии свидетельства о праве на наследство или заверенной органом, выдавшим документ, копии, или иного документа, подтверждающего право заявителя на наследство или право использования денежных средств наследодателя;</w:t>
      </w:r>
    </w:p>
    <w:p w:rsidR="004F317F" w:rsidRPr="00927DFD" w:rsidRDefault="004F317F" w:rsidP="004F317F">
      <w:pPr>
        <w:autoSpaceDE w:val="0"/>
        <w:autoSpaceDN w:val="0"/>
        <w:adjustRightInd w:val="0"/>
        <w:ind w:firstLine="540"/>
        <w:jc w:val="both"/>
        <w:rPr>
          <w:i/>
          <w:szCs w:val="21"/>
        </w:rPr>
      </w:pPr>
      <w:r w:rsidRPr="00927DFD">
        <w:rPr>
          <w:i/>
          <w:szCs w:val="21"/>
        </w:rPr>
        <w:t>- Ф</w:t>
      </w:r>
      <w:r w:rsidR="002847EF" w:rsidRPr="00927DFD">
        <w:rPr>
          <w:i/>
          <w:szCs w:val="21"/>
        </w:rPr>
        <w:t>.</w:t>
      </w:r>
      <w:r w:rsidRPr="00927DFD">
        <w:rPr>
          <w:i/>
          <w:szCs w:val="21"/>
        </w:rPr>
        <w:t>И</w:t>
      </w:r>
      <w:r w:rsidR="002847EF" w:rsidRPr="00927DFD">
        <w:rPr>
          <w:i/>
          <w:szCs w:val="21"/>
        </w:rPr>
        <w:t>.</w:t>
      </w:r>
      <w:r w:rsidRPr="00927DFD">
        <w:rPr>
          <w:i/>
          <w:szCs w:val="21"/>
        </w:rPr>
        <w:t>О</w:t>
      </w:r>
      <w:r w:rsidR="002847EF" w:rsidRPr="00927DFD">
        <w:rPr>
          <w:i/>
          <w:szCs w:val="21"/>
        </w:rPr>
        <w:t>.</w:t>
      </w:r>
      <w:r w:rsidRPr="00927DFD">
        <w:rPr>
          <w:i/>
          <w:szCs w:val="21"/>
        </w:rPr>
        <w:t xml:space="preserve"> вкладчика (если заявление предъявлено исполнителем завещания) с обязательным приложением нотариально заверенной копии свидетельства об удостоверении полномочий исполнителя завещания. </w:t>
      </w:r>
    </w:p>
    <w:p w:rsidR="004F317F" w:rsidRPr="00927DFD" w:rsidRDefault="004F317F" w:rsidP="004F317F">
      <w:pPr>
        <w:ind w:firstLine="567"/>
        <w:jc w:val="both"/>
        <w:rPr>
          <w:i/>
          <w:szCs w:val="21"/>
        </w:rPr>
      </w:pPr>
      <w:r w:rsidRPr="00927DFD">
        <w:rPr>
          <w:i/>
          <w:szCs w:val="21"/>
        </w:rPr>
        <w:t>Во втором случае указываются:</w:t>
      </w:r>
    </w:p>
    <w:p w:rsidR="007437FE" w:rsidRPr="00927DFD" w:rsidRDefault="004F317F" w:rsidP="004F317F">
      <w:pPr>
        <w:ind w:firstLine="567"/>
        <w:jc w:val="both"/>
        <w:rPr>
          <w:i/>
          <w:szCs w:val="21"/>
        </w:rPr>
      </w:pPr>
      <w:r w:rsidRPr="00927DFD">
        <w:rPr>
          <w:i/>
          <w:szCs w:val="21"/>
        </w:rPr>
        <w:t>- Ф</w:t>
      </w:r>
      <w:r w:rsidR="002847EF" w:rsidRPr="00927DFD">
        <w:rPr>
          <w:i/>
          <w:szCs w:val="21"/>
        </w:rPr>
        <w:t>.</w:t>
      </w:r>
      <w:r w:rsidRPr="00927DFD">
        <w:rPr>
          <w:i/>
          <w:szCs w:val="21"/>
        </w:rPr>
        <w:t>И</w:t>
      </w:r>
      <w:r w:rsidR="002847EF" w:rsidRPr="00927DFD">
        <w:rPr>
          <w:i/>
          <w:szCs w:val="21"/>
        </w:rPr>
        <w:t>.</w:t>
      </w:r>
      <w:r w:rsidRPr="00927DFD">
        <w:rPr>
          <w:i/>
          <w:szCs w:val="21"/>
        </w:rPr>
        <w:t>О</w:t>
      </w:r>
      <w:r w:rsidR="002847EF" w:rsidRPr="00927DFD">
        <w:rPr>
          <w:i/>
          <w:szCs w:val="21"/>
        </w:rPr>
        <w:t>.</w:t>
      </w:r>
      <w:r w:rsidRPr="00927DFD">
        <w:rPr>
          <w:i/>
          <w:szCs w:val="21"/>
        </w:rPr>
        <w:t xml:space="preserve"> вкладчика, интересы которого представляет заявитель, реквизиты документа, удостоверяющего личность вкладчика, по которому с банком заключен договор банковского вклада (счета), и обязательным приложением оригиналов документов или их нотариально заверенных либо заверенных органом, выдавшим документ, копий, подтверждающих право заявителя на обращение за выплатой возмещения по вкладам. </w:t>
      </w:r>
    </w:p>
  </w:endnote>
  <w:endnote w:id="4">
    <w:p w:rsidR="00F42349" w:rsidRPr="00927DFD" w:rsidRDefault="005030D9" w:rsidP="00F42349">
      <w:pPr>
        <w:pStyle w:val="a9"/>
        <w:ind w:firstLine="561"/>
        <w:jc w:val="both"/>
        <w:rPr>
          <w:i/>
          <w:szCs w:val="21"/>
        </w:rPr>
      </w:pPr>
      <w:r w:rsidRPr="00927DFD">
        <w:rPr>
          <w:rStyle w:val="af5"/>
          <w:szCs w:val="21"/>
        </w:rPr>
        <w:endnoteRef/>
      </w:r>
      <w:r w:rsidRPr="00927DFD">
        <w:rPr>
          <w:szCs w:val="21"/>
        </w:rPr>
        <w:t xml:space="preserve"> </w:t>
      </w:r>
      <w:r w:rsidR="00F42349" w:rsidRPr="00927DFD">
        <w:rPr>
          <w:i/>
          <w:szCs w:val="21"/>
        </w:rPr>
        <w:t xml:space="preserve">Выплата возмещения по вкладам наличными денежными средствами через кассу Агентства (банка-агента в случае его привлечения к приему заявлений и осуществлению выплат) осуществляется только в случае личного обращения в Агентство (банк-агент) с заявлением о выплате возмещения по вкладам. </w:t>
      </w:r>
    </w:p>
    <w:p w:rsidR="005030D9" w:rsidRPr="00927DFD" w:rsidRDefault="00F42349" w:rsidP="00DF4372">
      <w:pPr>
        <w:pStyle w:val="a9"/>
        <w:ind w:firstLine="561"/>
        <w:jc w:val="both"/>
        <w:rPr>
          <w:szCs w:val="21"/>
        </w:rPr>
      </w:pPr>
      <w:r w:rsidRPr="00927DFD">
        <w:rPr>
          <w:i/>
          <w:szCs w:val="21"/>
        </w:rPr>
        <w:t>Выплата возмещения по вкладам наличными денежными средствами путем почтового перевода осуществляется вкладчикам, проживающим вне населенных пунктов, где расположены подразделения банка–агента, указанные в информационном сообщении Агентства о месте, времени, форме и порядке приема заявлений о выплате возмещения по вкладам, размещенном на его сайте (www.asv.org.ru) и опубликованном им в печатном органе по месту нахождения банка, в отношении которого наступил страховой случай.</w:t>
      </w:r>
    </w:p>
  </w:endnote>
  <w:endnote w:id="5">
    <w:p w:rsidR="00F42349" w:rsidRPr="00927DFD" w:rsidRDefault="00F42349" w:rsidP="00DF4372">
      <w:pPr>
        <w:pStyle w:val="af3"/>
        <w:ind w:firstLine="567"/>
        <w:jc w:val="both"/>
        <w:rPr>
          <w:szCs w:val="21"/>
        </w:rPr>
      </w:pPr>
      <w:r w:rsidRPr="00927DFD">
        <w:rPr>
          <w:rStyle w:val="af5"/>
          <w:szCs w:val="21"/>
        </w:rPr>
        <w:endnoteRef/>
      </w:r>
      <w:r w:rsidRPr="00927DFD">
        <w:rPr>
          <w:szCs w:val="21"/>
        </w:rPr>
        <w:t xml:space="preserve"> </w:t>
      </w:r>
      <w:r w:rsidRPr="00927DFD">
        <w:rPr>
          <w:i/>
          <w:szCs w:val="21"/>
        </w:rPr>
        <w:t>Раздел 2 заполняется в том случае, если вкладчик имеет в банке счета (вклады), открытые для предпринимательской деятельности.</w:t>
      </w:r>
    </w:p>
  </w:endnote>
  <w:endnote w:id="6">
    <w:p w:rsidR="00F42349" w:rsidRPr="00927DFD" w:rsidRDefault="00F42349" w:rsidP="00DF4372">
      <w:pPr>
        <w:pStyle w:val="a9"/>
        <w:ind w:firstLine="561"/>
        <w:jc w:val="both"/>
        <w:rPr>
          <w:szCs w:val="21"/>
        </w:rPr>
      </w:pPr>
      <w:r w:rsidRPr="00927DFD">
        <w:rPr>
          <w:rStyle w:val="af5"/>
          <w:szCs w:val="21"/>
        </w:rPr>
        <w:endnoteRef/>
      </w:r>
      <w:r w:rsidRPr="00927DFD">
        <w:rPr>
          <w:szCs w:val="21"/>
        </w:rPr>
        <w:t xml:space="preserve"> </w:t>
      </w:r>
      <w:r w:rsidRPr="00927DFD">
        <w:rPr>
          <w:i/>
          <w:szCs w:val="21"/>
        </w:rPr>
        <w:t>В данном случае к заявлению должна быть приложена справка (или иной документ), выданная конкурсным управляющим либо принявшим решение о признании вкладчика банкротом арбитражным судом (если конкурсный управляющий не назначен) о том, что указанный счет является счетом должника (основным счетом должника), используемым в ходе открытого в отношении вкладчика конкурсного производства, либо расчетным счетом должника, открытым от его имени конкурсным управляющим, либо депозитным счетом суда.</w:t>
      </w:r>
    </w:p>
  </w:endnote>
  <w:endnote w:id="7">
    <w:p w:rsidR="00F42349" w:rsidRPr="00927DFD" w:rsidRDefault="00F42349" w:rsidP="00DF4372">
      <w:pPr>
        <w:pStyle w:val="a9"/>
        <w:ind w:firstLine="567"/>
        <w:jc w:val="both"/>
        <w:rPr>
          <w:szCs w:val="21"/>
        </w:rPr>
      </w:pPr>
      <w:r w:rsidRPr="00927DFD">
        <w:rPr>
          <w:rStyle w:val="af5"/>
          <w:szCs w:val="21"/>
        </w:rPr>
        <w:endnoteRef/>
      </w:r>
      <w:r w:rsidRPr="00927DFD">
        <w:rPr>
          <w:szCs w:val="21"/>
        </w:rPr>
        <w:t xml:space="preserve"> </w:t>
      </w:r>
      <w:r w:rsidR="00F33572" w:rsidRPr="00927DFD">
        <w:rPr>
          <w:i/>
          <w:szCs w:val="21"/>
        </w:rPr>
        <w:t xml:space="preserve">Раздел 3 заполняется в том случае, если </w:t>
      </w:r>
      <w:r w:rsidR="00597B41" w:rsidRPr="00927DFD">
        <w:rPr>
          <w:i/>
          <w:szCs w:val="21"/>
        </w:rPr>
        <w:t xml:space="preserve">размер обязательств банка перед </w:t>
      </w:r>
      <w:r w:rsidR="00F33572" w:rsidRPr="00927DFD">
        <w:rPr>
          <w:i/>
          <w:szCs w:val="21"/>
        </w:rPr>
        <w:t>вкладчиком</w:t>
      </w:r>
      <w:r w:rsidR="00597B41" w:rsidRPr="00927DFD">
        <w:rPr>
          <w:i/>
          <w:szCs w:val="21"/>
        </w:rPr>
        <w:t xml:space="preserve"> превышает сумму </w:t>
      </w:r>
      <w:r w:rsidR="00F33572" w:rsidRPr="00927DFD">
        <w:rPr>
          <w:i/>
          <w:szCs w:val="21"/>
        </w:rPr>
        <w:t xml:space="preserve">причитающегося вкладчику </w:t>
      </w:r>
      <w:r w:rsidR="00597B41" w:rsidRPr="00927DFD">
        <w:rPr>
          <w:i/>
          <w:szCs w:val="21"/>
        </w:rPr>
        <w:t xml:space="preserve">возмещения по вкладам (счетам). </w:t>
      </w:r>
      <w:r w:rsidR="00F33572" w:rsidRPr="00927DFD">
        <w:rPr>
          <w:i/>
          <w:szCs w:val="21"/>
        </w:rPr>
        <w:t>Агентство рассматривает заявление о включении в реестр требований кредиторов банка после опубликования сообщения о признании кредитной организации банкротом и об открытии конкурсного производства либо о принудительной ликвидации. Порядок установления Агентством требований кредиторов изложен на сайте www.asv.org.ru.</w:t>
      </w:r>
    </w:p>
  </w:endnote>
  <w:endnote w:id="8">
    <w:p w:rsidR="00597B41" w:rsidRPr="00927DFD" w:rsidRDefault="00F42349" w:rsidP="00DF4372">
      <w:pPr>
        <w:pStyle w:val="af3"/>
        <w:ind w:firstLine="567"/>
        <w:jc w:val="both"/>
        <w:rPr>
          <w:szCs w:val="21"/>
        </w:rPr>
      </w:pPr>
      <w:r w:rsidRPr="00927DFD">
        <w:rPr>
          <w:rStyle w:val="af5"/>
          <w:szCs w:val="21"/>
        </w:rPr>
        <w:endnoteRef/>
      </w:r>
      <w:r w:rsidRPr="00927DFD">
        <w:rPr>
          <w:szCs w:val="21"/>
        </w:rPr>
        <w:t xml:space="preserve"> </w:t>
      </w:r>
      <w:r w:rsidR="00597B41" w:rsidRPr="00927DFD">
        <w:rPr>
          <w:i/>
          <w:szCs w:val="21"/>
        </w:rPr>
        <w:t>В случае использования банковских реквизитов, указанных в разделе 1 или 2, необходимо указать номер раздела</w:t>
      </w:r>
      <w:r w:rsidR="00597B41" w:rsidRPr="00927DFD">
        <w:rPr>
          <w:szCs w:val="21"/>
        </w:rPr>
        <w:t>.</w:t>
      </w:r>
    </w:p>
  </w:endnote>
  <w:endnote w:id="9">
    <w:p w:rsidR="00597B41" w:rsidRPr="00927DFD" w:rsidRDefault="00597B41" w:rsidP="00DF4372">
      <w:pPr>
        <w:pStyle w:val="af3"/>
        <w:ind w:firstLine="567"/>
        <w:jc w:val="both"/>
        <w:rPr>
          <w:szCs w:val="21"/>
        </w:rPr>
      </w:pPr>
      <w:r w:rsidRPr="00927DFD">
        <w:rPr>
          <w:rStyle w:val="af5"/>
          <w:szCs w:val="21"/>
        </w:rPr>
        <w:endnoteRef/>
      </w:r>
      <w:r w:rsidRPr="00927DFD">
        <w:rPr>
          <w:szCs w:val="21"/>
        </w:rPr>
        <w:t xml:space="preserve"> </w:t>
      </w:r>
      <w:r w:rsidRPr="00927DFD">
        <w:rPr>
          <w:i/>
          <w:szCs w:val="21"/>
        </w:rPr>
        <w:t>В случае признания ИП несостоятельным (банкротом) денежные средства в ходе расчетов с кредиторами могут быть перечислены только на банковский счет, используемый в ходе конкурсного производства в отношении ИП.</w:t>
      </w:r>
    </w:p>
  </w:endnote>
  <w:endnote w:id="10">
    <w:p w:rsidR="00597B41" w:rsidRPr="00927DFD" w:rsidRDefault="00597B41" w:rsidP="00DF4372">
      <w:pPr>
        <w:pStyle w:val="af3"/>
        <w:ind w:firstLine="567"/>
        <w:jc w:val="both"/>
        <w:rPr>
          <w:szCs w:val="21"/>
        </w:rPr>
      </w:pPr>
      <w:r w:rsidRPr="00927DFD">
        <w:rPr>
          <w:rStyle w:val="af5"/>
          <w:szCs w:val="21"/>
        </w:rPr>
        <w:endnoteRef/>
      </w:r>
      <w:r w:rsidRPr="00927DFD">
        <w:rPr>
          <w:szCs w:val="21"/>
        </w:rPr>
        <w:t xml:space="preserve"> </w:t>
      </w:r>
      <w:r w:rsidRPr="00927DFD">
        <w:rPr>
          <w:i/>
          <w:szCs w:val="21"/>
        </w:rPr>
        <w:t>Получателем может являться третье лицо только в случае предоставления нотариально заверенного документа, подтверждающего его право на получение денежных средств, причитающихся кредитору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2AE" w:rsidRDefault="004232AE">
      <w:r>
        <w:separator/>
      </w:r>
    </w:p>
  </w:footnote>
  <w:footnote w:type="continuationSeparator" w:id="0">
    <w:p w:rsidR="004232AE" w:rsidRDefault="00423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0B1" w:rsidRDefault="00E71BC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50B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47EF">
      <w:rPr>
        <w:rStyle w:val="a6"/>
        <w:noProof/>
      </w:rPr>
      <w:t>1</w:t>
    </w:r>
    <w:r>
      <w:rPr>
        <w:rStyle w:val="a6"/>
      </w:rPr>
      <w:fldChar w:fldCharType="end"/>
    </w:r>
  </w:p>
  <w:p w:rsidR="004E50B1" w:rsidRDefault="004E50B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0B1" w:rsidRDefault="004E50B1">
    <w:pPr>
      <w:pStyle w:val="a4"/>
      <w:jc w:val="center"/>
    </w:pPr>
  </w:p>
  <w:p w:rsidR="004E50B1" w:rsidRDefault="004E50B1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A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9D3D28"/>
    <w:multiLevelType w:val="hybridMultilevel"/>
    <w:tmpl w:val="6BE6CECA"/>
    <w:lvl w:ilvl="0" w:tplc="A4C83A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32D1"/>
    <w:multiLevelType w:val="hybridMultilevel"/>
    <w:tmpl w:val="8B5498EA"/>
    <w:lvl w:ilvl="0" w:tplc="0C66151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92A3DA3"/>
    <w:multiLevelType w:val="hybridMultilevel"/>
    <w:tmpl w:val="8278A162"/>
    <w:lvl w:ilvl="0" w:tplc="EB803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C96841"/>
    <w:multiLevelType w:val="multilevel"/>
    <w:tmpl w:val="99F2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E765B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F6B10F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4107D64"/>
    <w:multiLevelType w:val="hybridMultilevel"/>
    <w:tmpl w:val="A1606E82"/>
    <w:lvl w:ilvl="0" w:tplc="E61090C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3028F"/>
    <w:multiLevelType w:val="hybridMultilevel"/>
    <w:tmpl w:val="4018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41C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7EF2CF7"/>
    <w:multiLevelType w:val="hybridMultilevel"/>
    <w:tmpl w:val="8626C57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131DF"/>
    <w:multiLevelType w:val="hybridMultilevel"/>
    <w:tmpl w:val="6BE6CECA"/>
    <w:lvl w:ilvl="0" w:tplc="A4C83A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4075F"/>
    <w:multiLevelType w:val="hybridMultilevel"/>
    <w:tmpl w:val="A38A6A3C"/>
    <w:lvl w:ilvl="0" w:tplc="21C4B3B4">
      <w:start w:val="1"/>
      <w:numFmt w:val="decimal"/>
      <w:lvlText w:val="2.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6230189F"/>
    <w:multiLevelType w:val="hybridMultilevel"/>
    <w:tmpl w:val="B4D01AB8"/>
    <w:lvl w:ilvl="0" w:tplc="ECDEA76E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4D802A9"/>
    <w:multiLevelType w:val="hybridMultilevel"/>
    <w:tmpl w:val="8F1476E4"/>
    <w:lvl w:ilvl="0" w:tplc="52D63624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9553E3"/>
    <w:multiLevelType w:val="hybridMultilevel"/>
    <w:tmpl w:val="8278A162"/>
    <w:lvl w:ilvl="0" w:tplc="EB803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EB459B"/>
    <w:multiLevelType w:val="hybridMultilevel"/>
    <w:tmpl w:val="8278A162"/>
    <w:lvl w:ilvl="0" w:tplc="EB803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9219EB"/>
    <w:multiLevelType w:val="hybridMultilevel"/>
    <w:tmpl w:val="6BE6CECA"/>
    <w:lvl w:ilvl="0" w:tplc="A4C83A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B26E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</w:num>
  <w:num w:numId="5">
    <w:abstractNumId w:val="0"/>
  </w:num>
  <w:num w:numId="6">
    <w:abstractNumId w:val="14"/>
  </w:num>
  <w:num w:numId="7">
    <w:abstractNumId w:val="12"/>
  </w:num>
  <w:num w:numId="8">
    <w:abstractNumId w:val="16"/>
  </w:num>
  <w:num w:numId="9">
    <w:abstractNumId w:val="15"/>
  </w:num>
  <w:num w:numId="10">
    <w:abstractNumId w:val="3"/>
  </w:num>
  <w:num w:numId="11">
    <w:abstractNumId w:val="18"/>
  </w:num>
  <w:num w:numId="12">
    <w:abstractNumId w:val="6"/>
  </w:num>
  <w:num w:numId="13">
    <w:abstractNumId w:val="5"/>
  </w:num>
  <w:num w:numId="14">
    <w:abstractNumId w:val="11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5C"/>
    <w:rsid w:val="00000B91"/>
    <w:rsid w:val="00006074"/>
    <w:rsid w:val="00010E80"/>
    <w:rsid w:val="000121BA"/>
    <w:rsid w:val="00012969"/>
    <w:rsid w:val="000130CB"/>
    <w:rsid w:val="00013A51"/>
    <w:rsid w:val="00015F9B"/>
    <w:rsid w:val="00017363"/>
    <w:rsid w:val="00021D07"/>
    <w:rsid w:val="00027DFB"/>
    <w:rsid w:val="0003146F"/>
    <w:rsid w:val="00040C7E"/>
    <w:rsid w:val="00040FEC"/>
    <w:rsid w:val="0004269C"/>
    <w:rsid w:val="00042744"/>
    <w:rsid w:val="00045614"/>
    <w:rsid w:val="00047BE4"/>
    <w:rsid w:val="00050E81"/>
    <w:rsid w:val="00054C5D"/>
    <w:rsid w:val="00055B37"/>
    <w:rsid w:val="000576D2"/>
    <w:rsid w:val="0006010A"/>
    <w:rsid w:val="000611DD"/>
    <w:rsid w:val="00065F0F"/>
    <w:rsid w:val="00085B97"/>
    <w:rsid w:val="000A03A9"/>
    <w:rsid w:val="000A1BDE"/>
    <w:rsid w:val="000A22FE"/>
    <w:rsid w:val="000B370C"/>
    <w:rsid w:val="000B4735"/>
    <w:rsid w:val="000B4EEF"/>
    <w:rsid w:val="000B7F95"/>
    <w:rsid w:val="000C1549"/>
    <w:rsid w:val="000C2410"/>
    <w:rsid w:val="000C46F6"/>
    <w:rsid w:val="000D0D74"/>
    <w:rsid w:val="000E046F"/>
    <w:rsid w:val="000E4CC8"/>
    <w:rsid w:val="000F0869"/>
    <w:rsid w:val="001004B9"/>
    <w:rsid w:val="00103709"/>
    <w:rsid w:val="00117D71"/>
    <w:rsid w:val="001257B5"/>
    <w:rsid w:val="00142673"/>
    <w:rsid w:val="0014451A"/>
    <w:rsid w:val="001504A8"/>
    <w:rsid w:val="00160CDB"/>
    <w:rsid w:val="00167724"/>
    <w:rsid w:val="00170793"/>
    <w:rsid w:val="00174099"/>
    <w:rsid w:val="00175F4B"/>
    <w:rsid w:val="001857AE"/>
    <w:rsid w:val="00186401"/>
    <w:rsid w:val="0019222A"/>
    <w:rsid w:val="00195BD7"/>
    <w:rsid w:val="001A1852"/>
    <w:rsid w:val="001A2B36"/>
    <w:rsid w:val="001A5571"/>
    <w:rsid w:val="001A5637"/>
    <w:rsid w:val="001A6962"/>
    <w:rsid w:val="001C04E5"/>
    <w:rsid w:val="001C310B"/>
    <w:rsid w:val="001C3296"/>
    <w:rsid w:val="001D0F05"/>
    <w:rsid w:val="001D1799"/>
    <w:rsid w:val="001D1946"/>
    <w:rsid w:val="001D774F"/>
    <w:rsid w:val="001E1389"/>
    <w:rsid w:val="001E1F10"/>
    <w:rsid w:val="001E6500"/>
    <w:rsid w:val="001F5796"/>
    <w:rsid w:val="001F59B8"/>
    <w:rsid w:val="002001C9"/>
    <w:rsid w:val="00212222"/>
    <w:rsid w:val="00212E61"/>
    <w:rsid w:val="00217577"/>
    <w:rsid w:val="00223495"/>
    <w:rsid w:val="002251F4"/>
    <w:rsid w:val="00225C09"/>
    <w:rsid w:val="00227496"/>
    <w:rsid w:val="00233224"/>
    <w:rsid w:val="0023367F"/>
    <w:rsid w:val="00235D9C"/>
    <w:rsid w:val="00251AB3"/>
    <w:rsid w:val="00254399"/>
    <w:rsid w:val="002546E8"/>
    <w:rsid w:val="00261136"/>
    <w:rsid w:val="00266D4D"/>
    <w:rsid w:val="002676B2"/>
    <w:rsid w:val="00282CBC"/>
    <w:rsid w:val="002847EF"/>
    <w:rsid w:val="002853E6"/>
    <w:rsid w:val="00286AB7"/>
    <w:rsid w:val="002921D5"/>
    <w:rsid w:val="002934C5"/>
    <w:rsid w:val="002A1917"/>
    <w:rsid w:val="002B7152"/>
    <w:rsid w:val="002C49E7"/>
    <w:rsid w:val="002D135C"/>
    <w:rsid w:val="002D29E4"/>
    <w:rsid w:val="002D34B2"/>
    <w:rsid w:val="002D647F"/>
    <w:rsid w:val="002D73F4"/>
    <w:rsid w:val="002E226E"/>
    <w:rsid w:val="002F3495"/>
    <w:rsid w:val="002F39EA"/>
    <w:rsid w:val="002F4B8D"/>
    <w:rsid w:val="002F6B5D"/>
    <w:rsid w:val="003041A2"/>
    <w:rsid w:val="00304DAE"/>
    <w:rsid w:val="00305F93"/>
    <w:rsid w:val="00311063"/>
    <w:rsid w:val="0031135C"/>
    <w:rsid w:val="00312DBF"/>
    <w:rsid w:val="00320D45"/>
    <w:rsid w:val="0032187F"/>
    <w:rsid w:val="00322A4E"/>
    <w:rsid w:val="00323266"/>
    <w:rsid w:val="00326E20"/>
    <w:rsid w:val="00335EAE"/>
    <w:rsid w:val="00337178"/>
    <w:rsid w:val="00343839"/>
    <w:rsid w:val="00344D21"/>
    <w:rsid w:val="00350C45"/>
    <w:rsid w:val="003526A6"/>
    <w:rsid w:val="003553AD"/>
    <w:rsid w:val="0036775B"/>
    <w:rsid w:val="003715E2"/>
    <w:rsid w:val="0037704D"/>
    <w:rsid w:val="00383516"/>
    <w:rsid w:val="00385CE1"/>
    <w:rsid w:val="00386343"/>
    <w:rsid w:val="0038730F"/>
    <w:rsid w:val="00393122"/>
    <w:rsid w:val="003A0990"/>
    <w:rsid w:val="003A0F0A"/>
    <w:rsid w:val="003A5A39"/>
    <w:rsid w:val="003A5AFB"/>
    <w:rsid w:val="003A6A82"/>
    <w:rsid w:val="003A7B42"/>
    <w:rsid w:val="003A7C8F"/>
    <w:rsid w:val="003B196A"/>
    <w:rsid w:val="003B2546"/>
    <w:rsid w:val="003B2887"/>
    <w:rsid w:val="003C2220"/>
    <w:rsid w:val="003C248E"/>
    <w:rsid w:val="003C404E"/>
    <w:rsid w:val="003D0DEF"/>
    <w:rsid w:val="003D0F98"/>
    <w:rsid w:val="003D387D"/>
    <w:rsid w:val="003D5A8D"/>
    <w:rsid w:val="003D6EC2"/>
    <w:rsid w:val="003E111A"/>
    <w:rsid w:val="003E5281"/>
    <w:rsid w:val="003E549C"/>
    <w:rsid w:val="003E775A"/>
    <w:rsid w:val="003F0DB2"/>
    <w:rsid w:val="003F5308"/>
    <w:rsid w:val="003F731F"/>
    <w:rsid w:val="00406BFB"/>
    <w:rsid w:val="00412522"/>
    <w:rsid w:val="004126A9"/>
    <w:rsid w:val="00416514"/>
    <w:rsid w:val="00417A0A"/>
    <w:rsid w:val="004201F2"/>
    <w:rsid w:val="004232AE"/>
    <w:rsid w:val="00427FF3"/>
    <w:rsid w:val="0043059F"/>
    <w:rsid w:val="00437498"/>
    <w:rsid w:val="00437681"/>
    <w:rsid w:val="004435C6"/>
    <w:rsid w:val="00453113"/>
    <w:rsid w:val="00463D74"/>
    <w:rsid w:val="00464462"/>
    <w:rsid w:val="004678FD"/>
    <w:rsid w:val="004724F9"/>
    <w:rsid w:val="004801AB"/>
    <w:rsid w:val="0048024D"/>
    <w:rsid w:val="00480295"/>
    <w:rsid w:val="00480E51"/>
    <w:rsid w:val="00483DEC"/>
    <w:rsid w:val="00484085"/>
    <w:rsid w:val="00485145"/>
    <w:rsid w:val="00495CCF"/>
    <w:rsid w:val="00497305"/>
    <w:rsid w:val="004A1A9F"/>
    <w:rsid w:val="004A2DD7"/>
    <w:rsid w:val="004A501C"/>
    <w:rsid w:val="004A6F93"/>
    <w:rsid w:val="004B4E07"/>
    <w:rsid w:val="004C6135"/>
    <w:rsid w:val="004C7FDF"/>
    <w:rsid w:val="004D119F"/>
    <w:rsid w:val="004D29A0"/>
    <w:rsid w:val="004D3351"/>
    <w:rsid w:val="004D784D"/>
    <w:rsid w:val="004E0BF0"/>
    <w:rsid w:val="004E31ED"/>
    <w:rsid w:val="004E50B1"/>
    <w:rsid w:val="004F0592"/>
    <w:rsid w:val="004F317F"/>
    <w:rsid w:val="005030D9"/>
    <w:rsid w:val="005117E0"/>
    <w:rsid w:val="00512D3F"/>
    <w:rsid w:val="00515DC2"/>
    <w:rsid w:val="005169A5"/>
    <w:rsid w:val="005200A7"/>
    <w:rsid w:val="005207DC"/>
    <w:rsid w:val="00524F51"/>
    <w:rsid w:val="00527219"/>
    <w:rsid w:val="00534453"/>
    <w:rsid w:val="0053469A"/>
    <w:rsid w:val="0054250D"/>
    <w:rsid w:val="00542E25"/>
    <w:rsid w:val="005461E1"/>
    <w:rsid w:val="0055461E"/>
    <w:rsid w:val="00563AFB"/>
    <w:rsid w:val="00564738"/>
    <w:rsid w:val="00566472"/>
    <w:rsid w:val="00572165"/>
    <w:rsid w:val="00575C46"/>
    <w:rsid w:val="005831F3"/>
    <w:rsid w:val="00585466"/>
    <w:rsid w:val="00585A28"/>
    <w:rsid w:val="00590A86"/>
    <w:rsid w:val="00591E4B"/>
    <w:rsid w:val="0059360A"/>
    <w:rsid w:val="00596EDD"/>
    <w:rsid w:val="00597B41"/>
    <w:rsid w:val="005A05E8"/>
    <w:rsid w:val="005A459C"/>
    <w:rsid w:val="005B35F3"/>
    <w:rsid w:val="005B7F33"/>
    <w:rsid w:val="005C4F1B"/>
    <w:rsid w:val="005D03BF"/>
    <w:rsid w:val="005E0788"/>
    <w:rsid w:val="005E21DD"/>
    <w:rsid w:val="005E366A"/>
    <w:rsid w:val="005E747C"/>
    <w:rsid w:val="005F012D"/>
    <w:rsid w:val="005F2A26"/>
    <w:rsid w:val="005F755F"/>
    <w:rsid w:val="00601FE5"/>
    <w:rsid w:val="00603F90"/>
    <w:rsid w:val="00613663"/>
    <w:rsid w:val="00616286"/>
    <w:rsid w:val="0061773F"/>
    <w:rsid w:val="00621BA1"/>
    <w:rsid w:val="0062646E"/>
    <w:rsid w:val="00626863"/>
    <w:rsid w:val="00627264"/>
    <w:rsid w:val="00634555"/>
    <w:rsid w:val="0064423A"/>
    <w:rsid w:val="00644A0A"/>
    <w:rsid w:val="006451A8"/>
    <w:rsid w:val="00651692"/>
    <w:rsid w:val="0066783D"/>
    <w:rsid w:val="00673722"/>
    <w:rsid w:val="00674F69"/>
    <w:rsid w:val="00681D4B"/>
    <w:rsid w:val="00683F9F"/>
    <w:rsid w:val="00687868"/>
    <w:rsid w:val="0069322C"/>
    <w:rsid w:val="00697409"/>
    <w:rsid w:val="006B16F5"/>
    <w:rsid w:val="006B1D41"/>
    <w:rsid w:val="006B2E2F"/>
    <w:rsid w:val="006B428C"/>
    <w:rsid w:val="006B675C"/>
    <w:rsid w:val="006C0E59"/>
    <w:rsid w:val="006C248B"/>
    <w:rsid w:val="006D3470"/>
    <w:rsid w:val="006D5851"/>
    <w:rsid w:val="006D6362"/>
    <w:rsid w:val="006E3927"/>
    <w:rsid w:val="006E4A58"/>
    <w:rsid w:val="006F1CCE"/>
    <w:rsid w:val="006F7B69"/>
    <w:rsid w:val="007010FA"/>
    <w:rsid w:val="00703A80"/>
    <w:rsid w:val="00712807"/>
    <w:rsid w:val="00714491"/>
    <w:rsid w:val="00714C19"/>
    <w:rsid w:val="007203B8"/>
    <w:rsid w:val="00731A35"/>
    <w:rsid w:val="00731DAA"/>
    <w:rsid w:val="00733ABD"/>
    <w:rsid w:val="00735EDF"/>
    <w:rsid w:val="00736840"/>
    <w:rsid w:val="007418FE"/>
    <w:rsid w:val="00742B37"/>
    <w:rsid w:val="007437FE"/>
    <w:rsid w:val="007455F9"/>
    <w:rsid w:val="00747DC1"/>
    <w:rsid w:val="00751EFB"/>
    <w:rsid w:val="007524AA"/>
    <w:rsid w:val="00756FA0"/>
    <w:rsid w:val="00762571"/>
    <w:rsid w:val="00764972"/>
    <w:rsid w:val="007650B1"/>
    <w:rsid w:val="0076531D"/>
    <w:rsid w:val="00770F79"/>
    <w:rsid w:val="00771D9A"/>
    <w:rsid w:val="00772FA9"/>
    <w:rsid w:val="007742C5"/>
    <w:rsid w:val="00776196"/>
    <w:rsid w:val="00780BC9"/>
    <w:rsid w:val="00781B91"/>
    <w:rsid w:val="00787450"/>
    <w:rsid w:val="00791B99"/>
    <w:rsid w:val="007A4C67"/>
    <w:rsid w:val="007A72BA"/>
    <w:rsid w:val="007B59E1"/>
    <w:rsid w:val="007B6ABF"/>
    <w:rsid w:val="007B7113"/>
    <w:rsid w:val="007C3537"/>
    <w:rsid w:val="007C3FA0"/>
    <w:rsid w:val="007C5AB7"/>
    <w:rsid w:val="007C5CFA"/>
    <w:rsid w:val="007E1E31"/>
    <w:rsid w:val="007E24A3"/>
    <w:rsid w:val="007E2EED"/>
    <w:rsid w:val="0080492D"/>
    <w:rsid w:val="00806E9E"/>
    <w:rsid w:val="00812E0D"/>
    <w:rsid w:val="00813180"/>
    <w:rsid w:val="00813C99"/>
    <w:rsid w:val="008165FF"/>
    <w:rsid w:val="008263D7"/>
    <w:rsid w:val="00835918"/>
    <w:rsid w:val="00837C3A"/>
    <w:rsid w:val="00842772"/>
    <w:rsid w:val="00862BB8"/>
    <w:rsid w:val="00863B14"/>
    <w:rsid w:val="00864BED"/>
    <w:rsid w:val="00864CBB"/>
    <w:rsid w:val="00866AE8"/>
    <w:rsid w:val="00867609"/>
    <w:rsid w:val="008739F1"/>
    <w:rsid w:val="00874836"/>
    <w:rsid w:val="00875285"/>
    <w:rsid w:val="008768DE"/>
    <w:rsid w:val="00876AEE"/>
    <w:rsid w:val="00885643"/>
    <w:rsid w:val="008872A6"/>
    <w:rsid w:val="008901DB"/>
    <w:rsid w:val="0089657B"/>
    <w:rsid w:val="00897E82"/>
    <w:rsid w:val="008A108A"/>
    <w:rsid w:val="008A5D1E"/>
    <w:rsid w:val="008B0247"/>
    <w:rsid w:val="008B1316"/>
    <w:rsid w:val="008C11BE"/>
    <w:rsid w:val="008C4AE2"/>
    <w:rsid w:val="008D364C"/>
    <w:rsid w:val="008D4B83"/>
    <w:rsid w:val="008E5811"/>
    <w:rsid w:val="008E6984"/>
    <w:rsid w:val="008E6CE7"/>
    <w:rsid w:val="008F2528"/>
    <w:rsid w:val="008F6544"/>
    <w:rsid w:val="009029B6"/>
    <w:rsid w:val="00903459"/>
    <w:rsid w:val="009245A4"/>
    <w:rsid w:val="00925807"/>
    <w:rsid w:val="00927BF0"/>
    <w:rsid w:val="00927DFD"/>
    <w:rsid w:val="00933C51"/>
    <w:rsid w:val="00936506"/>
    <w:rsid w:val="009450D9"/>
    <w:rsid w:val="009459A7"/>
    <w:rsid w:val="009502BE"/>
    <w:rsid w:val="00950D0F"/>
    <w:rsid w:val="00952E0C"/>
    <w:rsid w:val="009532CA"/>
    <w:rsid w:val="00954870"/>
    <w:rsid w:val="009566B5"/>
    <w:rsid w:val="00961008"/>
    <w:rsid w:val="00961A1A"/>
    <w:rsid w:val="00972CFB"/>
    <w:rsid w:val="00973370"/>
    <w:rsid w:val="00976914"/>
    <w:rsid w:val="00985493"/>
    <w:rsid w:val="00986A41"/>
    <w:rsid w:val="00986DF1"/>
    <w:rsid w:val="00990356"/>
    <w:rsid w:val="00991209"/>
    <w:rsid w:val="009943FC"/>
    <w:rsid w:val="00995182"/>
    <w:rsid w:val="009A464C"/>
    <w:rsid w:val="009A4A70"/>
    <w:rsid w:val="009A4E36"/>
    <w:rsid w:val="009B0DF8"/>
    <w:rsid w:val="009B3664"/>
    <w:rsid w:val="009C7CAC"/>
    <w:rsid w:val="009D24C7"/>
    <w:rsid w:val="009D3F54"/>
    <w:rsid w:val="009E1023"/>
    <w:rsid w:val="009E791C"/>
    <w:rsid w:val="009F12B0"/>
    <w:rsid w:val="009F1A67"/>
    <w:rsid w:val="009F4853"/>
    <w:rsid w:val="009F57ED"/>
    <w:rsid w:val="009F681B"/>
    <w:rsid w:val="009F743F"/>
    <w:rsid w:val="00A0389F"/>
    <w:rsid w:val="00A059E2"/>
    <w:rsid w:val="00A06471"/>
    <w:rsid w:val="00A06B4C"/>
    <w:rsid w:val="00A11724"/>
    <w:rsid w:val="00A1782D"/>
    <w:rsid w:val="00A17A3A"/>
    <w:rsid w:val="00A20B23"/>
    <w:rsid w:val="00A24BF2"/>
    <w:rsid w:val="00A27EAB"/>
    <w:rsid w:val="00A30F96"/>
    <w:rsid w:val="00A35CE4"/>
    <w:rsid w:val="00A441B1"/>
    <w:rsid w:val="00A463A7"/>
    <w:rsid w:val="00A610CC"/>
    <w:rsid w:val="00A72CCA"/>
    <w:rsid w:val="00A80677"/>
    <w:rsid w:val="00A84678"/>
    <w:rsid w:val="00A90364"/>
    <w:rsid w:val="00A91373"/>
    <w:rsid w:val="00A94DC4"/>
    <w:rsid w:val="00AA0CC5"/>
    <w:rsid w:val="00AA6FEC"/>
    <w:rsid w:val="00AB2509"/>
    <w:rsid w:val="00AC74D3"/>
    <w:rsid w:val="00AD5187"/>
    <w:rsid w:val="00AE3755"/>
    <w:rsid w:val="00AE5CBF"/>
    <w:rsid w:val="00AE7968"/>
    <w:rsid w:val="00AF3E96"/>
    <w:rsid w:val="00AF4A80"/>
    <w:rsid w:val="00B01C2F"/>
    <w:rsid w:val="00B04D33"/>
    <w:rsid w:val="00B172F7"/>
    <w:rsid w:val="00B20935"/>
    <w:rsid w:val="00B20ED9"/>
    <w:rsid w:val="00B21FBC"/>
    <w:rsid w:val="00B26597"/>
    <w:rsid w:val="00B32DEA"/>
    <w:rsid w:val="00B33C15"/>
    <w:rsid w:val="00B43819"/>
    <w:rsid w:val="00B46821"/>
    <w:rsid w:val="00B51858"/>
    <w:rsid w:val="00B518E8"/>
    <w:rsid w:val="00B5517D"/>
    <w:rsid w:val="00B62275"/>
    <w:rsid w:val="00B635BB"/>
    <w:rsid w:val="00B651C0"/>
    <w:rsid w:val="00B673F0"/>
    <w:rsid w:val="00B72AF8"/>
    <w:rsid w:val="00B73D53"/>
    <w:rsid w:val="00B768D3"/>
    <w:rsid w:val="00B8056B"/>
    <w:rsid w:val="00B82F10"/>
    <w:rsid w:val="00B84FB5"/>
    <w:rsid w:val="00B85980"/>
    <w:rsid w:val="00B86CFA"/>
    <w:rsid w:val="00B92890"/>
    <w:rsid w:val="00B940B8"/>
    <w:rsid w:val="00B9683C"/>
    <w:rsid w:val="00BA00F0"/>
    <w:rsid w:val="00BA140D"/>
    <w:rsid w:val="00BA1E0B"/>
    <w:rsid w:val="00BA448A"/>
    <w:rsid w:val="00BA7E0A"/>
    <w:rsid w:val="00BB0E6A"/>
    <w:rsid w:val="00BB1EAF"/>
    <w:rsid w:val="00BB20E8"/>
    <w:rsid w:val="00BB36D5"/>
    <w:rsid w:val="00BB5E39"/>
    <w:rsid w:val="00BC5081"/>
    <w:rsid w:val="00BC69ED"/>
    <w:rsid w:val="00BC6C6A"/>
    <w:rsid w:val="00BD36DA"/>
    <w:rsid w:val="00BD550A"/>
    <w:rsid w:val="00BE5CDA"/>
    <w:rsid w:val="00BE62C3"/>
    <w:rsid w:val="00BF32FD"/>
    <w:rsid w:val="00BF48AD"/>
    <w:rsid w:val="00BF5497"/>
    <w:rsid w:val="00BF5AD4"/>
    <w:rsid w:val="00BF6879"/>
    <w:rsid w:val="00C00782"/>
    <w:rsid w:val="00C06E0B"/>
    <w:rsid w:val="00C11DB2"/>
    <w:rsid w:val="00C12C67"/>
    <w:rsid w:val="00C13A04"/>
    <w:rsid w:val="00C1527D"/>
    <w:rsid w:val="00C240F5"/>
    <w:rsid w:val="00C25BDE"/>
    <w:rsid w:val="00C263D1"/>
    <w:rsid w:val="00C31988"/>
    <w:rsid w:val="00C31B55"/>
    <w:rsid w:val="00C32098"/>
    <w:rsid w:val="00C35F3D"/>
    <w:rsid w:val="00C46028"/>
    <w:rsid w:val="00C56021"/>
    <w:rsid w:val="00C57786"/>
    <w:rsid w:val="00C708C6"/>
    <w:rsid w:val="00C721DA"/>
    <w:rsid w:val="00C80DD8"/>
    <w:rsid w:val="00C86A23"/>
    <w:rsid w:val="00C8719B"/>
    <w:rsid w:val="00C90084"/>
    <w:rsid w:val="00C91EDF"/>
    <w:rsid w:val="00C931C7"/>
    <w:rsid w:val="00C93643"/>
    <w:rsid w:val="00C971FF"/>
    <w:rsid w:val="00CA0489"/>
    <w:rsid w:val="00CA1068"/>
    <w:rsid w:val="00CB4BE0"/>
    <w:rsid w:val="00CC01BF"/>
    <w:rsid w:val="00CC5EF4"/>
    <w:rsid w:val="00CC762E"/>
    <w:rsid w:val="00CD0231"/>
    <w:rsid w:val="00CD542C"/>
    <w:rsid w:val="00CE75F5"/>
    <w:rsid w:val="00CE7A7A"/>
    <w:rsid w:val="00CF02B7"/>
    <w:rsid w:val="00CF085B"/>
    <w:rsid w:val="00CF3A54"/>
    <w:rsid w:val="00CF7566"/>
    <w:rsid w:val="00D04706"/>
    <w:rsid w:val="00D04905"/>
    <w:rsid w:val="00D15052"/>
    <w:rsid w:val="00D16299"/>
    <w:rsid w:val="00D24901"/>
    <w:rsid w:val="00D251CD"/>
    <w:rsid w:val="00D26BE4"/>
    <w:rsid w:val="00D310FB"/>
    <w:rsid w:val="00D31CC1"/>
    <w:rsid w:val="00D33246"/>
    <w:rsid w:val="00D346E5"/>
    <w:rsid w:val="00D34BAF"/>
    <w:rsid w:val="00D35915"/>
    <w:rsid w:val="00D4148C"/>
    <w:rsid w:val="00D6432C"/>
    <w:rsid w:val="00D7296D"/>
    <w:rsid w:val="00D73F05"/>
    <w:rsid w:val="00D755F5"/>
    <w:rsid w:val="00D80002"/>
    <w:rsid w:val="00D9501F"/>
    <w:rsid w:val="00DA234D"/>
    <w:rsid w:val="00DA2E5A"/>
    <w:rsid w:val="00DA317A"/>
    <w:rsid w:val="00DA4C14"/>
    <w:rsid w:val="00DA4CD3"/>
    <w:rsid w:val="00DA55C8"/>
    <w:rsid w:val="00DA78FE"/>
    <w:rsid w:val="00DB0B3B"/>
    <w:rsid w:val="00DB125C"/>
    <w:rsid w:val="00DB21EB"/>
    <w:rsid w:val="00DC7724"/>
    <w:rsid w:val="00DC7E4D"/>
    <w:rsid w:val="00DC7EF4"/>
    <w:rsid w:val="00DD3AFC"/>
    <w:rsid w:val="00DD7E89"/>
    <w:rsid w:val="00DE045C"/>
    <w:rsid w:val="00DE37FD"/>
    <w:rsid w:val="00DF4372"/>
    <w:rsid w:val="00DF707A"/>
    <w:rsid w:val="00E03C2C"/>
    <w:rsid w:val="00E06860"/>
    <w:rsid w:val="00E15D4F"/>
    <w:rsid w:val="00E17170"/>
    <w:rsid w:val="00E20C38"/>
    <w:rsid w:val="00E215C2"/>
    <w:rsid w:val="00E22068"/>
    <w:rsid w:val="00E3012B"/>
    <w:rsid w:val="00E3467D"/>
    <w:rsid w:val="00E3498D"/>
    <w:rsid w:val="00E400AD"/>
    <w:rsid w:val="00E40740"/>
    <w:rsid w:val="00E43F22"/>
    <w:rsid w:val="00E44F3C"/>
    <w:rsid w:val="00E4552B"/>
    <w:rsid w:val="00E46A4C"/>
    <w:rsid w:val="00E47AC0"/>
    <w:rsid w:val="00E501FE"/>
    <w:rsid w:val="00E52E6A"/>
    <w:rsid w:val="00E65356"/>
    <w:rsid w:val="00E66D6F"/>
    <w:rsid w:val="00E71BCF"/>
    <w:rsid w:val="00E7675F"/>
    <w:rsid w:val="00E76C98"/>
    <w:rsid w:val="00E81743"/>
    <w:rsid w:val="00E83222"/>
    <w:rsid w:val="00E916A1"/>
    <w:rsid w:val="00E930E9"/>
    <w:rsid w:val="00EA7F03"/>
    <w:rsid w:val="00EB20A6"/>
    <w:rsid w:val="00EB217C"/>
    <w:rsid w:val="00EC08E4"/>
    <w:rsid w:val="00EC30BB"/>
    <w:rsid w:val="00EC3116"/>
    <w:rsid w:val="00EC337B"/>
    <w:rsid w:val="00ED0AF7"/>
    <w:rsid w:val="00EE3E5B"/>
    <w:rsid w:val="00EE5A60"/>
    <w:rsid w:val="00EE679B"/>
    <w:rsid w:val="00EF2246"/>
    <w:rsid w:val="00EF24E5"/>
    <w:rsid w:val="00EF2F80"/>
    <w:rsid w:val="00EF316B"/>
    <w:rsid w:val="00EF335A"/>
    <w:rsid w:val="00EF5568"/>
    <w:rsid w:val="00EF7387"/>
    <w:rsid w:val="00F05686"/>
    <w:rsid w:val="00F05B99"/>
    <w:rsid w:val="00F145BB"/>
    <w:rsid w:val="00F169C9"/>
    <w:rsid w:val="00F16B1C"/>
    <w:rsid w:val="00F1778B"/>
    <w:rsid w:val="00F2027F"/>
    <w:rsid w:val="00F2094A"/>
    <w:rsid w:val="00F2164A"/>
    <w:rsid w:val="00F26C86"/>
    <w:rsid w:val="00F324A5"/>
    <w:rsid w:val="00F33572"/>
    <w:rsid w:val="00F42349"/>
    <w:rsid w:val="00F4488D"/>
    <w:rsid w:val="00F542B3"/>
    <w:rsid w:val="00F55A8B"/>
    <w:rsid w:val="00F60708"/>
    <w:rsid w:val="00F639E3"/>
    <w:rsid w:val="00F66DBD"/>
    <w:rsid w:val="00F73D45"/>
    <w:rsid w:val="00F960D6"/>
    <w:rsid w:val="00F96A89"/>
    <w:rsid w:val="00FA1810"/>
    <w:rsid w:val="00FA350E"/>
    <w:rsid w:val="00FA6B4E"/>
    <w:rsid w:val="00FB3FDA"/>
    <w:rsid w:val="00FB4D88"/>
    <w:rsid w:val="00FC393C"/>
    <w:rsid w:val="00FC51FC"/>
    <w:rsid w:val="00FD0FD8"/>
    <w:rsid w:val="00FD138F"/>
    <w:rsid w:val="00FD1519"/>
    <w:rsid w:val="00FD779F"/>
    <w:rsid w:val="00FE2EB9"/>
    <w:rsid w:val="00FE40BF"/>
    <w:rsid w:val="00FF121C"/>
    <w:rsid w:val="00FF4AEC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248A9C-3101-464B-BCFD-5DE25D65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528"/>
  </w:style>
  <w:style w:type="paragraph" w:styleId="1">
    <w:name w:val="heading 1"/>
    <w:basedOn w:val="a"/>
    <w:next w:val="a"/>
    <w:qFormat/>
    <w:rsid w:val="008F252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8F2528"/>
    <w:pPr>
      <w:ind w:firstLine="720"/>
      <w:jc w:val="both"/>
    </w:pPr>
    <w:rPr>
      <w:sz w:val="28"/>
      <w:szCs w:val="28"/>
    </w:rPr>
  </w:style>
  <w:style w:type="paragraph" w:customStyle="1" w:styleId="3">
    <w:name w:val="Стиль3"/>
    <w:basedOn w:val="a"/>
    <w:rsid w:val="008F2528"/>
    <w:pPr>
      <w:ind w:firstLine="720"/>
      <w:jc w:val="both"/>
    </w:pPr>
    <w:rPr>
      <w:sz w:val="28"/>
    </w:rPr>
  </w:style>
  <w:style w:type="paragraph" w:customStyle="1" w:styleId="4">
    <w:name w:val="Стиль4"/>
    <w:basedOn w:val="a"/>
    <w:rsid w:val="008F2528"/>
    <w:pPr>
      <w:ind w:firstLine="720"/>
      <w:jc w:val="both"/>
    </w:pPr>
  </w:style>
  <w:style w:type="paragraph" w:customStyle="1" w:styleId="2">
    <w:name w:val="Стиль2"/>
    <w:basedOn w:val="a"/>
    <w:rsid w:val="008F2528"/>
    <w:pPr>
      <w:tabs>
        <w:tab w:val="left" w:pos="748"/>
      </w:tabs>
      <w:ind w:firstLine="709"/>
    </w:pPr>
  </w:style>
  <w:style w:type="paragraph" w:customStyle="1" w:styleId="ConsNormal">
    <w:name w:val="ConsNormal"/>
    <w:rsid w:val="008F2528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8F2528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8F2528"/>
    <w:pPr>
      <w:widowControl w:val="0"/>
    </w:pPr>
    <w:rPr>
      <w:rFonts w:ascii="Arial" w:hAnsi="Arial"/>
      <w:b/>
      <w:sz w:val="16"/>
    </w:rPr>
  </w:style>
  <w:style w:type="paragraph" w:styleId="a3">
    <w:name w:val="List"/>
    <w:basedOn w:val="a"/>
    <w:semiHidden/>
    <w:rsid w:val="008F2528"/>
    <w:pPr>
      <w:ind w:left="283" w:hanging="283"/>
    </w:pPr>
  </w:style>
  <w:style w:type="paragraph" w:styleId="a4">
    <w:name w:val="header"/>
    <w:basedOn w:val="a"/>
    <w:link w:val="a5"/>
    <w:uiPriority w:val="99"/>
    <w:rsid w:val="008F2528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8F2528"/>
  </w:style>
  <w:style w:type="paragraph" w:styleId="a7">
    <w:name w:val="Body Text Indent"/>
    <w:basedOn w:val="a"/>
    <w:semiHidden/>
    <w:rsid w:val="008F2528"/>
    <w:pPr>
      <w:spacing w:after="120" w:line="480" w:lineRule="auto"/>
    </w:pPr>
  </w:style>
  <w:style w:type="paragraph" w:customStyle="1" w:styleId="ConsCell">
    <w:name w:val="ConsCell"/>
    <w:rsid w:val="008F2528"/>
    <w:pPr>
      <w:widowControl w:val="0"/>
    </w:pPr>
    <w:rPr>
      <w:rFonts w:ascii="Arial" w:hAnsi="Arial"/>
    </w:rPr>
  </w:style>
  <w:style w:type="paragraph" w:styleId="a8">
    <w:name w:val="Block Text"/>
    <w:basedOn w:val="a"/>
    <w:rsid w:val="008F2528"/>
    <w:pPr>
      <w:ind w:left="5040" w:right="-766"/>
    </w:pPr>
    <w:rPr>
      <w:sz w:val="28"/>
    </w:rPr>
  </w:style>
  <w:style w:type="paragraph" w:styleId="30">
    <w:name w:val="Body Text 3"/>
    <w:basedOn w:val="a"/>
    <w:link w:val="31"/>
    <w:semiHidden/>
    <w:rsid w:val="008F2528"/>
    <w:pPr>
      <w:spacing w:after="120"/>
    </w:pPr>
    <w:rPr>
      <w:sz w:val="16"/>
    </w:rPr>
  </w:style>
  <w:style w:type="paragraph" w:styleId="a9">
    <w:name w:val="footnote text"/>
    <w:basedOn w:val="a"/>
    <w:link w:val="aa"/>
    <w:semiHidden/>
    <w:rsid w:val="008F2528"/>
  </w:style>
  <w:style w:type="character" w:styleId="ab">
    <w:name w:val="footnote reference"/>
    <w:semiHidden/>
    <w:rsid w:val="008F2528"/>
    <w:rPr>
      <w:vertAlign w:val="superscript"/>
    </w:rPr>
  </w:style>
  <w:style w:type="paragraph" w:customStyle="1" w:styleId="consnormal0">
    <w:name w:val="consnormal"/>
    <w:basedOn w:val="a"/>
    <w:rsid w:val="008F2528"/>
    <w:pPr>
      <w:ind w:firstLine="720"/>
    </w:pPr>
    <w:rPr>
      <w:rFonts w:ascii="Arial" w:hAnsi="Arial"/>
    </w:rPr>
  </w:style>
  <w:style w:type="paragraph" w:styleId="ac">
    <w:name w:val="Body Text"/>
    <w:basedOn w:val="a"/>
    <w:semiHidden/>
    <w:rsid w:val="008F2528"/>
    <w:pPr>
      <w:spacing w:after="120"/>
    </w:pPr>
  </w:style>
  <w:style w:type="paragraph" w:styleId="ad">
    <w:name w:val="Balloon Text"/>
    <w:basedOn w:val="a"/>
    <w:semiHidden/>
    <w:rsid w:val="008F2528"/>
    <w:rPr>
      <w:rFonts w:ascii="Tahoma" w:hAnsi="Tahoma" w:cs="Tahoma"/>
      <w:sz w:val="16"/>
      <w:szCs w:val="16"/>
    </w:rPr>
  </w:style>
  <w:style w:type="character" w:styleId="ae">
    <w:name w:val="Hyperlink"/>
    <w:semiHidden/>
    <w:rsid w:val="008F2528"/>
    <w:rPr>
      <w:color w:val="0000FF"/>
      <w:u w:val="single"/>
    </w:rPr>
  </w:style>
  <w:style w:type="paragraph" w:styleId="af">
    <w:name w:val="footer"/>
    <w:basedOn w:val="a"/>
    <w:link w:val="af0"/>
    <w:rsid w:val="008F2528"/>
    <w:pPr>
      <w:tabs>
        <w:tab w:val="center" w:pos="4677"/>
        <w:tab w:val="right" w:pos="9355"/>
      </w:tabs>
    </w:pPr>
  </w:style>
  <w:style w:type="character" w:customStyle="1" w:styleId="31">
    <w:name w:val="Основной текст 3 Знак"/>
    <w:link w:val="30"/>
    <w:semiHidden/>
    <w:rsid w:val="003A0F0A"/>
    <w:rPr>
      <w:sz w:val="16"/>
    </w:rPr>
  </w:style>
  <w:style w:type="character" w:customStyle="1" w:styleId="aa">
    <w:name w:val="Текст сноски Знак"/>
    <w:basedOn w:val="a0"/>
    <w:link w:val="a9"/>
    <w:semiHidden/>
    <w:locked/>
    <w:rsid w:val="00261136"/>
  </w:style>
  <w:style w:type="paragraph" w:styleId="af1">
    <w:name w:val="Normal (Web)"/>
    <w:basedOn w:val="a"/>
    <w:uiPriority w:val="99"/>
    <w:unhideWhenUsed/>
    <w:rsid w:val="00F66DBD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6B1D41"/>
    <w:pPr>
      <w:ind w:left="720"/>
      <w:contextualSpacing/>
    </w:pPr>
  </w:style>
  <w:style w:type="paragraph" w:customStyle="1" w:styleId="ConsPlusCell">
    <w:name w:val="ConsPlusCell"/>
    <w:uiPriority w:val="99"/>
    <w:rsid w:val="009F485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endnote text"/>
    <w:basedOn w:val="a"/>
    <w:link w:val="af4"/>
    <w:uiPriority w:val="99"/>
    <w:unhideWhenUsed/>
    <w:rsid w:val="00A24BF2"/>
  </w:style>
  <w:style w:type="character" w:customStyle="1" w:styleId="af4">
    <w:name w:val="Текст концевой сноски Знак"/>
    <w:basedOn w:val="a0"/>
    <w:link w:val="af3"/>
    <w:uiPriority w:val="99"/>
    <w:rsid w:val="00A24BF2"/>
  </w:style>
  <w:style w:type="character" w:styleId="af5">
    <w:name w:val="endnote reference"/>
    <w:basedOn w:val="a0"/>
    <w:uiPriority w:val="99"/>
    <w:semiHidden/>
    <w:unhideWhenUsed/>
    <w:rsid w:val="00A24BF2"/>
    <w:rPr>
      <w:vertAlign w:val="superscript"/>
    </w:rPr>
  </w:style>
  <w:style w:type="paragraph" w:styleId="af6">
    <w:name w:val="Revision"/>
    <w:hidden/>
    <w:uiPriority w:val="99"/>
    <w:semiHidden/>
    <w:rsid w:val="005D03BF"/>
  </w:style>
  <w:style w:type="table" w:styleId="af7">
    <w:name w:val="Table Grid"/>
    <w:basedOn w:val="a1"/>
    <w:uiPriority w:val="59"/>
    <w:rsid w:val="00217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Нижний колонтитул Знак"/>
    <w:link w:val="af"/>
    <w:rsid w:val="0003146F"/>
  </w:style>
  <w:style w:type="character" w:customStyle="1" w:styleId="a5">
    <w:name w:val="Верхний колонтитул Знак"/>
    <w:basedOn w:val="a0"/>
    <w:link w:val="a4"/>
    <w:uiPriority w:val="99"/>
    <w:rsid w:val="00C13A04"/>
  </w:style>
  <w:style w:type="character" w:styleId="af8">
    <w:name w:val="annotation reference"/>
    <w:basedOn w:val="a0"/>
    <w:uiPriority w:val="99"/>
    <w:semiHidden/>
    <w:unhideWhenUsed/>
    <w:rsid w:val="00683F9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83F9F"/>
  </w:style>
  <w:style w:type="character" w:customStyle="1" w:styleId="afa">
    <w:name w:val="Текст примечания Знак"/>
    <w:basedOn w:val="a0"/>
    <w:link w:val="af9"/>
    <w:uiPriority w:val="99"/>
    <w:semiHidden/>
    <w:rsid w:val="00683F9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83F9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83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7230">
          <w:marLeft w:val="0"/>
          <w:marRight w:val="0"/>
          <w:marTop w:val="0"/>
          <w:marBottom w:val="0"/>
          <w:divBdr>
            <w:top w:val="single" w:sz="24" w:space="8" w:color="486BAD"/>
            <w:left w:val="single" w:sz="24" w:space="8" w:color="486BAD"/>
            <w:bottom w:val="single" w:sz="24" w:space="0" w:color="486BAD"/>
            <w:right w:val="single" w:sz="24" w:space="8" w:color="486BAD"/>
          </w:divBdr>
          <w:divsChild>
            <w:div w:id="2002662274">
              <w:marLeft w:val="1"/>
              <w:marRight w:val="1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288">
          <w:marLeft w:val="0"/>
          <w:marRight w:val="0"/>
          <w:marTop w:val="0"/>
          <w:marBottom w:val="0"/>
          <w:divBdr>
            <w:top w:val="single" w:sz="24" w:space="8" w:color="486BAD"/>
            <w:left w:val="single" w:sz="24" w:space="8" w:color="486BAD"/>
            <w:bottom w:val="single" w:sz="24" w:space="0" w:color="486BAD"/>
            <w:right w:val="single" w:sz="24" w:space="8" w:color="486BAD"/>
          </w:divBdr>
          <w:divsChild>
            <w:div w:id="286661388">
              <w:marLeft w:val="1"/>
              <w:marRight w:val="1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614">
          <w:marLeft w:val="0"/>
          <w:marRight w:val="0"/>
          <w:marTop w:val="0"/>
          <w:marBottom w:val="0"/>
          <w:divBdr>
            <w:top w:val="single" w:sz="24" w:space="8" w:color="486BAD"/>
            <w:left w:val="single" w:sz="24" w:space="8" w:color="486BAD"/>
            <w:bottom w:val="single" w:sz="24" w:space="0" w:color="486BAD"/>
            <w:right w:val="single" w:sz="24" w:space="8" w:color="486BAD"/>
          </w:divBdr>
          <w:divsChild>
            <w:div w:id="1022364865">
              <w:marLeft w:val="1"/>
              <w:marRight w:val="1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10D2-B717-445B-83A0-69218630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5654</Characters>
  <Application>Microsoft Office Word</Application>
  <DocSecurity>0</DocSecurity>
  <Lines>9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CB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Tanya</cp:lastModifiedBy>
  <cp:revision>2</cp:revision>
  <cp:lastPrinted>2014-10-07T06:23:00Z</cp:lastPrinted>
  <dcterms:created xsi:type="dcterms:W3CDTF">2019-01-16T08:28:00Z</dcterms:created>
  <dcterms:modified xsi:type="dcterms:W3CDTF">2019-01-16T08:28:00Z</dcterms:modified>
</cp:coreProperties>
</file>